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16" w:tblpY="-824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78"/>
        <w:gridCol w:w="1696"/>
        <w:gridCol w:w="3824"/>
        <w:gridCol w:w="1161"/>
        <w:gridCol w:w="1074"/>
      </w:tblGrid>
      <w:tr w:rsidR="00171AC8" w:rsidRPr="005A3113" w14:paraId="734DD2C0" w14:textId="30CBF647" w:rsidTr="00C23FD1">
        <w:tc>
          <w:tcPr>
            <w:tcW w:w="551" w:type="dxa"/>
          </w:tcPr>
          <w:p w14:paraId="07EFE806" w14:textId="77777777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bookmarkStart w:id="0" w:name="_GoBack"/>
          </w:p>
        </w:tc>
        <w:tc>
          <w:tcPr>
            <w:tcW w:w="1878" w:type="dxa"/>
          </w:tcPr>
          <w:p w14:paraId="34039686" w14:textId="6D9F00D5" w:rsidR="00171AC8" w:rsidRPr="005A3113" w:rsidRDefault="00171AC8" w:rsidP="001C4EBF">
            <w:pPr>
              <w:spacing w:after="120" w:line="24" w:lineRule="atLeast"/>
              <w:jc w:val="center"/>
              <w:rPr>
                <w:b/>
              </w:rPr>
            </w:pPr>
            <w:r>
              <w:rPr>
                <w:b/>
                <w:lang w:val="el-GR"/>
              </w:rPr>
              <w:t>Π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Ε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Π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Π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Σ</w:t>
            </w:r>
            <w:r w:rsidRPr="00B96BEB">
              <w:rPr>
                <w:b/>
                <w:lang w:val="el-GR"/>
              </w:rPr>
              <w:t xml:space="preserve">. </w:t>
            </w:r>
            <w:r>
              <w:rPr>
                <w:b/>
              </w:rPr>
              <w:t>/</w:t>
            </w:r>
            <w:r>
              <w:rPr>
                <w:b/>
                <w:lang w:val="el-GR"/>
              </w:rPr>
              <w:t>Π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Δ</w:t>
            </w:r>
            <w:r w:rsidRPr="00B96BEB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Ε</w:t>
            </w:r>
            <w:r>
              <w:rPr>
                <w:b/>
              </w:rPr>
              <w:t>.</w:t>
            </w:r>
          </w:p>
        </w:tc>
        <w:tc>
          <w:tcPr>
            <w:tcW w:w="1696" w:type="dxa"/>
          </w:tcPr>
          <w:p w14:paraId="2594D9CA" w14:textId="7E7C5164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ομός /ΔΕ</w:t>
            </w:r>
          </w:p>
        </w:tc>
        <w:tc>
          <w:tcPr>
            <w:tcW w:w="3824" w:type="dxa"/>
          </w:tcPr>
          <w:p w14:paraId="14E3695D" w14:textId="05FBBD2B" w:rsidR="00171AC8" w:rsidRPr="005A3113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χολείο</w:t>
            </w:r>
          </w:p>
        </w:tc>
        <w:tc>
          <w:tcPr>
            <w:tcW w:w="1161" w:type="dxa"/>
          </w:tcPr>
          <w:p w14:paraId="0B9C8DF5" w14:textId="6AF11A45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ύπος</w:t>
            </w:r>
          </w:p>
        </w:tc>
        <w:tc>
          <w:tcPr>
            <w:tcW w:w="1074" w:type="dxa"/>
          </w:tcPr>
          <w:p w14:paraId="1BB3CE72" w14:textId="12FBBA1F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Σ /ΠΕΙΣ</w:t>
            </w:r>
          </w:p>
        </w:tc>
      </w:tr>
      <w:tr w:rsidR="00171AC8" w:rsidRPr="005A3113" w14:paraId="2EE54A58" w14:textId="77777777" w:rsidTr="00C23FD1">
        <w:tc>
          <w:tcPr>
            <w:tcW w:w="551" w:type="dxa"/>
            <w:vAlign w:val="center"/>
          </w:tcPr>
          <w:p w14:paraId="3C6AB868" w14:textId="1DACF4B6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Cs/>
                <w:lang w:val="el-GR"/>
              </w:rPr>
              <w:t>1</w:t>
            </w:r>
          </w:p>
        </w:tc>
        <w:tc>
          <w:tcPr>
            <w:tcW w:w="1878" w:type="dxa"/>
          </w:tcPr>
          <w:p w14:paraId="65314119" w14:textId="1318EAA3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lang w:val="el-GR"/>
              </w:rPr>
              <w:t>ΑΝΑΤΟΛΙΚΗΣ ΜΑΚΕΔΟΝΙΑΣ &amp; ΘΡΑΚΗΣ</w:t>
            </w:r>
          </w:p>
        </w:tc>
        <w:tc>
          <w:tcPr>
            <w:tcW w:w="1696" w:type="dxa"/>
          </w:tcPr>
          <w:p w14:paraId="2D9B5BB0" w14:textId="0BC42B1F" w:rsidR="00171AC8" w:rsidRPr="007A2B8C" w:rsidRDefault="00171AC8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Έβρου</w:t>
            </w:r>
          </w:p>
        </w:tc>
        <w:tc>
          <w:tcPr>
            <w:tcW w:w="3824" w:type="dxa"/>
          </w:tcPr>
          <w:p w14:paraId="3C192F3A" w14:textId="23BDAD1D" w:rsidR="00171AC8" w:rsidRDefault="00171AC8" w:rsidP="001C4EBF">
            <w:pPr>
              <w:spacing w:after="120" w:line="24" w:lineRule="atLeast"/>
              <w:jc w:val="center"/>
              <w:rPr>
                <w:b/>
                <w:lang w:val="el-GR"/>
              </w:rPr>
            </w:pPr>
            <w:r>
              <w:rPr>
                <w:bCs/>
                <w:lang w:val="el-GR"/>
              </w:rPr>
              <w:t>1</w:t>
            </w:r>
            <w:r w:rsidRPr="007A2B8C">
              <w:rPr>
                <w:bCs/>
                <w:vertAlign w:val="superscript"/>
                <w:lang w:val="el-GR"/>
              </w:rPr>
              <w:t>ο</w:t>
            </w:r>
            <w:r>
              <w:rPr>
                <w:bCs/>
                <w:lang w:val="el-GR"/>
              </w:rPr>
              <w:t xml:space="preserve"> ολοήμερο Πειραματικό Δημοτικό Αλεξανδρούπολης</w:t>
            </w:r>
          </w:p>
        </w:tc>
        <w:tc>
          <w:tcPr>
            <w:tcW w:w="1161" w:type="dxa"/>
          </w:tcPr>
          <w:p w14:paraId="2D359811" w14:textId="510CAA5D" w:rsidR="00171AC8" w:rsidRPr="007A2B8C" w:rsidRDefault="00171AC8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7A2B8C">
              <w:rPr>
                <w:bCs/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7C178F67" w14:textId="2E51083D" w:rsidR="00171AC8" w:rsidRPr="007A2B8C" w:rsidRDefault="00171AC8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ΕΙΣ</w:t>
            </w:r>
          </w:p>
        </w:tc>
      </w:tr>
      <w:tr w:rsidR="00414EC1" w:rsidRPr="005A3113" w14:paraId="13396AB4" w14:textId="77777777" w:rsidTr="00C23FD1">
        <w:tc>
          <w:tcPr>
            <w:tcW w:w="551" w:type="dxa"/>
            <w:vAlign w:val="center"/>
          </w:tcPr>
          <w:p w14:paraId="0FF34D99" w14:textId="1CBF24D4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2</w:t>
            </w:r>
          </w:p>
        </w:tc>
        <w:tc>
          <w:tcPr>
            <w:tcW w:w="1878" w:type="dxa"/>
          </w:tcPr>
          <w:p w14:paraId="03F4A71A" w14:textId="0B4B3BD1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ΝΑΤΟΛΙΚΗΣ ΜΑΚΕΔΟΝΙΑΣ &amp; ΘΡΑΚΗΣ</w:t>
            </w:r>
          </w:p>
        </w:tc>
        <w:tc>
          <w:tcPr>
            <w:tcW w:w="1696" w:type="dxa"/>
          </w:tcPr>
          <w:p w14:paraId="5BBB381E" w14:textId="58B7FF9E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Έβρου</w:t>
            </w:r>
          </w:p>
        </w:tc>
        <w:tc>
          <w:tcPr>
            <w:tcW w:w="3824" w:type="dxa"/>
          </w:tcPr>
          <w:p w14:paraId="3864CAC7" w14:textId="53D36284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6</w:t>
            </w:r>
            <w:r w:rsidRPr="00C20BAE">
              <w:rPr>
                <w:bCs/>
                <w:vertAlign w:val="superscript"/>
                <w:lang w:val="el-GR"/>
              </w:rPr>
              <w:t>ο</w:t>
            </w:r>
            <w:r w:rsidRPr="00C20BAE">
              <w:rPr>
                <w:bCs/>
                <w:lang w:val="el-GR"/>
              </w:rPr>
              <w:t xml:space="preserve"> Γυμνάσιο Αλεξανδρούπολης</w:t>
            </w:r>
          </w:p>
        </w:tc>
        <w:tc>
          <w:tcPr>
            <w:tcW w:w="1161" w:type="dxa"/>
          </w:tcPr>
          <w:p w14:paraId="0DC3F76F" w14:textId="151248AA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1F80736" w14:textId="6DABD68B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ΠΕΙΣ</w:t>
            </w:r>
          </w:p>
        </w:tc>
      </w:tr>
      <w:tr w:rsidR="00414EC1" w:rsidRPr="005A3113" w14:paraId="3DF0EDC1" w14:textId="77777777" w:rsidTr="00C23FD1">
        <w:tc>
          <w:tcPr>
            <w:tcW w:w="551" w:type="dxa"/>
            <w:vAlign w:val="center"/>
          </w:tcPr>
          <w:p w14:paraId="750C883A" w14:textId="6BF49DA6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3</w:t>
            </w:r>
          </w:p>
        </w:tc>
        <w:tc>
          <w:tcPr>
            <w:tcW w:w="1878" w:type="dxa"/>
          </w:tcPr>
          <w:p w14:paraId="7CD30976" w14:textId="6042717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ΝΑΤΟΛΙΚΗΣ ΜΑΚΕΔΟΝΙΑΣ &amp; ΘΡΑΚΗΣ</w:t>
            </w:r>
          </w:p>
        </w:tc>
        <w:tc>
          <w:tcPr>
            <w:tcW w:w="1696" w:type="dxa"/>
          </w:tcPr>
          <w:p w14:paraId="471EDF64" w14:textId="0901B237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Ξάνθης</w:t>
            </w:r>
          </w:p>
        </w:tc>
        <w:tc>
          <w:tcPr>
            <w:tcW w:w="3824" w:type="dxa"/>
          </w:tcPr>
          <w:p w14:paraId="066CCBFC" w14:textId="747C4A63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13</w:t>
            </w:r>
            <w:r w:rsidRPr="00C20BAE">
              <w:rPr>
                <w:bCs/>
                <w:vertAlign w:val="superscript"/>
                <w:lang w:val="el-GR"/>
              </w:rPr>
              <w:t>ο</w:t>
            </w:r>
            <w:r w:rsidRPr="00C20BAE">
              <w:rPr>
                <w:bCs/>
                <w:lang w:val="el-GR"/>
              </w:rPr>
              <w:t xml:space="preserve"> Νηπιαγωγείο Ξάνθης</w:t>
            </w:r>
          </w:p>
        </w:tc>
        <w:tc>
          <w:tcPr>
            <w:tcW w:w="1161" w:type="dxa"/>
          </w:tcPr>
          <w:p w14:paraId="16DA2F0F" w14:textId="4E25D580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B4C01E1" w14:textId="6192F194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ΠΕΙΣ</w:t>
            </w:r>
          </w:p>
        </w:tc>
      </w:tr>
      <w:tr w:rsidR="00414EC1" w:rsidRPr="005A3113" w14:paraId="08131809" w14:textId="77777777" w:rsidTr="00C23FD1">
        <w:tc>
          <w:tcPr>
            <w:tcW w:w="551" w:type="dxa"/>
            <w:vAlign w:val="center"/>
          </w:tcPr>
          <w:p w14:paraId="1AF097DE" w14:textId="2250D1D5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4</w:t>
            </w:r>
          </w:p>
        </w:tc>
        <w:tc>
          <w:tcPr>
            <w:tcW w:w="1878" w:type="dxa"/>
          </w:tcPr>
          <w:p w14:paraId="1AFED380" w14:textId="70084A22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ΝΑΤΟΛΙΚΗΣ ΜΑΚΕΔΟΝΙΑΣ &amp; ΘΡΑΚΗΣ</w:t>
            </w:r>
          </w:p>
        </w:tc>
        <w:tc>
          <w:tcPr>
            <w:tcW w:w="1696" w:type="dxa"/>
          </w:tcPr>
          <w:p w14:paraId="3D04A3A7" w14:textId="2FA402E7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Ξάνθης</w:t>
            </w:r>
          </w:p>
        </w:tc>
        <w:tc>
          <w:tcPr>
            <w:tcW w:w="3824" w:type="dxa"/>
          </w:tcPr>
          <w:p w14:paraId="76070273" w14:textId="679D7E5D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17</w:t>
            </w:r>
            <w:r w:rsidRPr="00C20BAE">
              <w:rPr>
                <w:bCs/>
                <w:vertAlign w:val="superscript"/>
                <w:lang w:val="el-GR"/>
              </w:rPr>
              <w:t>ο</w:t>
            </w:r>
            <w:r w:rsidRPr="00C20BAE">
              <w:rPr>
                <w:bCs/>
                <w:lang w:val="el-GR"/>
              </w:rPr>
              <w:t xml:space="preserve"> Δημοτικό Ξάνθης</w:t>
            </w:r>
          </w:p>
        </w:tc>
        <w:tc>
          <w:tcPr>
            <w:tcW w:w="1161" w:type="dxa"/>
          </w:tcPr>
          <w:p w14:paraId="05F5EC3E" w14:textId="16C2C465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4674C0BE" w14:textId="37016325" w:rsidR="00414EC1" w:rsidRPr="00C20BAE" w:rsidRDefault="00414EC1" w:rsidP="001C4EBF">
            <w:pPr>
              <w:spacing w:after="120" w:line="24" w:lineRule="atLeast"/>
              <w:jc w:val="center"/>
              <w:rPr>
                <w:bCs/>
                <w:lang w:val="el-GR"/>
              </w:rPr>
            </w:pPr>
            <w:r w:rsidRPr="00C20BAE">
              <w:rPr>
                <w:bCs/>
                <w:lang w:val="el-GR"/>
              </w:rPr>
              <w:t>ΠΕΙΣ</w:t>
            </w:r>
          </w:p>
        </w:tc>
      </w:tr>
      <w:tr w:rsidR="00414EC1" w:rsidRPr="00CA5A98" w14:paraId="6EE99EC6" w14:textId="5C03BE49" w:rsidTr="00C23FD1">
        <w:tc>
          <w:tcPr>
            <w:tcW w:w="551" w:type="dxa"/>
            <w:vAlign w:val="center"/>
          </w:tcPr>
          <w:p w14:paraId="6DB2EA5E" w14:textId="372FCA7A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878" w:type="dxa"/>
          </w:tcPr>
          <w:p w14:paraId="7B9DC709" w14:textId="2007FE49" w:rsidR="00414EC1" w:rsidRPr="00CA5A98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8625A73" w14:textId="79B55B7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20198D5F" w14:textId="5A73D29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5A3113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ρότυπο Γυμνάσιο Αθηνών</w:t>
            </w:r>
          </w:p>
        </w:tc>
        <w:tc>
          <w:tcPr>
            <w:tcW w:w="1161" w:type="dxa"/>
          </w:tcPr>
          <w:p w14:paraId="37CF6BFA" w14:textId="3B76D0EC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16A7CC51" w14:textId="1B682A4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AE12D9" w14:paraId="1966CC54" w14:textId="77777777" w:rsidTr="00C23FD1">
        <w:tc>
          <w:tcPr>
            <w:tcW w:w="551" w:type="dxa"/>
            <w:vAlign w:val="center"/>
          </w:tcPr>
          <w:p w14:paraId="62558F9E" w14:textId="68777AA8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878" w:type="dxa"/>
          </w:tcPr>
          <w:p w14:paraId="3E2372F6" w14:textId="2328767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F5FDDAB" w14:textId="35EEC12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70FE1C55" w14:textId="7CED55B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5A3113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ρότυπο Γ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 xml:space="preserve"> Αθηνών (</w:t>
            </w:r>
            <w:proofErr w:type="spellStart"/>
            <w:r>
              <w:rPr>
                <w:lang w:val="el-GR"/>
              </w:rPr>
              <w:t>Γεννάδειο</w:t>
            </w:r>
            <w:proofErr w:type="spellEnd"/>
            <w:r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5F91E855" w14:textId="13CD9A3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7B8ADDAA" w14:textId="3C34F73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AE12D9" w14:paraId="467DF5C4" w14:textId="77777777" w:rsidTr="00C23FD1">
        <w:tc>
          <w:tcPr>
            <w:tcW w:w="551" w:type="dxa"/>
            <w:vAlign w:val="center"/>
          </w:tcPr>
          <w:p w14:paraId="108B5318" w14:textId="62386157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878" w:type="dxa"/>
          </w:tcPr>
          <w:p w14:paraId="2A3E2EAF" w14:textId="2607B3D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3E7190C8" w14:textId="2374ACB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2E91BBC7" w14:textId="7BC7E38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FF20EC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ρότυπο Γυμνάσιο Αθηνών</w:t>
            </w:r>
          </w:p>
        </w:tc>
        <w:tc>
          <w:tcPr>
            <w:tcW w:w="1161" w:type="dxa"/>
          </w:tcPr>
          <w:p w14:paraId="27DD90B8" w14:textId="08154FB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7A05AAFF" w14:textId="34A111DA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AE12D9" w14:paraId="1CD4A664" w14:textId="77777777" w:rsidTr="00C23FD1">
        <w:tc>
          <w:tcPr>
            <w:tcW w:w="551" w:type="dxa"/>
            <w:vAlign w:val="center"/>
          </w:tcPr>
          <w:p w14:paraId="77B9E09B" w14:textId="27FB2D8F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878" w:type="dxa"/>
          </w:tcPr>
          <w:p w14:paraId="53863DFA" w14:textId="3B2AE5A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4D5627B" w14:textId="4E11CCA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60048C51" w14:textId="48F5194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5A3113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ρότυπο Γ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AE12D9">
              <w:rPr>
                <w:lang w:val="el-GR"/>
              </w:rPr>
              <w:t>.</w:t>
            </w:r>
            <w:r>
              <w:rPr>
                <w:lang w:val="el-GR"/>
              </w:rPr>
              <w:t xml:space="preserve"> Αθηνών</w:t>
            </w:r>
          </w:p>
        </w:tc>
        <w:tc>
          <w:tcPr>
            <w:tcW w:w="1161" w:type="dxa"/>
          </w:tcPr>
          <w:p w14:paraId="2987D9DE" w14:textId="267B7EE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BBDD657" w14:textId="6AC0215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FF20EC" w14:paraId="3D6C5B18" w14:textId="77777777" w:rsidTr="00C23FD1">
        <w:tc>
          <w:tcPr>
            <w:tcW w:w="551" w:type="dxa"/>
            <w:vAlign w:val="center"/>
          </w:tcPr>
          <w:p w14:paraId="62D90B84" w14:textId="6A0F9074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878" w:type="dxa"/>
          </w:tcPr>
          <w:p w14:paraId="3AF1180B" w14:textId="6495D353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ABC1B41" w14:textId="1BE41D8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4E343AE8" w14:textId="5A159F23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1/Θ Πειραματικό Δημοτικό Σχολείο Πανεπιστημίου Αθηνών </w:t>
            </w:r>
            <w:r w:rsidR="00AE12D9">
              <w:rPr>
                <w:lang w:val="el-GR"/>
              </w:rPr>
              <w:t xml:space="preserve">(Συνεργαζόμενο Ολιγοθέσιο) </w:t>
            </w:r>
            <w:r>
              <w:rPr>
                <w:lang w:val="el-GR"/>
              </w:rPr>
              <w:t>(</w:t>
            </w:r>
            <w:proofErr w:type="spellStart"/>
            <w:r>
              <w:rPr>
                <w:lang w:val="el-GR"/>
              </w:rPr>
              <w:t>Μαράσλειο</w:t>
            </w:r>
            <w:proofErr w:type="spellEnd"/>
            <w:r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44C4B91D" w14:textId="75A30DC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49FE576A" w14:textId="28E226C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66099855" w14:textId="77777777" w:rsidTr="00C23FD1">
        <w:tc>
          <w:tcPr>
            <w:tcW w:w="551" w:type="dxa"/>
            <w:vAlign w:val="center"/>
          </w:tcPr>
          <w:p w14:paraId="359110B1" w14:textId="7225933F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878" w:type="dxa"/>
          </w:tcPr>
          <w:p w14:paraId="2AEA8E37" w14:textId="5991485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B862E0A" w14:textId="194D59C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035E98FE" w14:textId="2C2D2C72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FF20EC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12/Θ Πειραματικό Δημοτικό Σχολείο Πανεπιστημίου Αθηνών (</w:t>
            </w:r>
            <w:proofErr w:type="spellStart"/>
            <w:r>
              <w:rPr>
                <w:lang w:val="el-GR"/>
              </w:rPr>
              <w:t>Μαράσλειο</w:t>
            </w:r>
            <w:proofErr w:type="spellEnd"/>
            <w:r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5F2006E9" w14:textId="41BCCEB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6AB61326" w14:textId="0354432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1E1B3041" w14:textId="77777777" w:rsidTr="00C23FD1">
        <w:tc>
          <w:tcPr>
            <w:tcW w:w="551" w:type="dxa"/>
            <w:vAlign w:val="center"/>
          </w:tcPr>
          <w:p w14:paraId="5E946899" w14:textId="268EC150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1878" w:type="dxa"/>
          </w:tcPr>
          <w:p w14:paraId="6DCB1AC1" w14:textId="60C7730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308B685" w14:textId="4779CE5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23CE6031" w14:textId="7A055AC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3/Θ Πειραματικό Δημοτικό Σχολείο Πανεπιστημίου Αθηνών </w:t>
            </w:r>
            <w:r w:rsidR="00AE12D9">
              <w:rPr>
                <w:lang w:val="el-GR"/>
              </w:rPr>
              <w:t>(Συνεργαζόμενο Ολιγοθέσιο) (</w:t>
            </w:r>
            <w:proofErr w:type="spellStart"/>
            <w:r w:rsidR="00AE12D9">
              <w:rPr>
                <w:lang w:val="el-GR"/>
              </w:rPr>
              <w:t>Μαράσλειο</w:t>
            </w:r>
            <w:proofErr w:type="spellEnd"/>
            <w:r w:rsidR="00AE12D9"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3F4CF7DD" w14:textId="675A981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06CDBEBE" w14:textId="1989B96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4E0264FF" w14:textId="77777777" w:rsidTr="00C23FD1">
        <w:tc>
          <w:tcPr>
            <w:tcW w:w="551" w:type="dxa"/>
            <w:vAlign w:val="center"/>
          </w:tcPr>
          <w:p w14:paraId="71F6DCD6" w14:textId="4D9AE36B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1878" w:type="dxa"/>
          </w:tcPr>
          <w:p w14:paraId="62927396" w14:textId="02A7947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3E089C65" w14:textId="26ED5EB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27692479" w14:textId="10801611" w:rsidR="00414EC1" w:rsidRPr="009D6736" w:rsidRDefault="00AE12D9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ματικό Σχολείο Πανεπιστημίου Αθηνών (</w:t>
            </w:r>
            <w:r w:rsidR="009D6736">
              <w:rPr>
                <w:lang w:val="el-GR"/>
              </w:rPr>
              <w:t>Π.Σ.Π.Α.</w:t>
            </w:r>
            <w:r>
              <w:rPr>
                <w:lang w:val="el-GR"/>
              </w:rPr>
              <w:t xml:space="preserve">) </w:t>
            </w:r>
            <w:r w:rsidR="009D6736">
              <w:rPr>
                <w:lang w:val="el-GR"/>
              </w:rPr>
              <w:t>6/Θ</w:t>
            </w:r>
            <w:r w:rsidR="00137568">
              <w:rPr>
                <w:lang w:val="el-GR"/>
              </w:rPr>
              <w:t xml:space="preserve"> Δημοτικό Σχολείο</w:t>
            </w:r>
          </w:p>
        </w:tc>
        <w:tc>
          <w:tcPr>
            <w:tcW w:w="1161" w:type="dxa"/>
          </w:tcPr>
          <w:p w14:paraId="07A90DC7" w14:textId="7DD88B2A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7B823A45" w14:textId="638342B0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086CF553" w14:textId="77777777" w:rsidTr="00C23FD1">
        <w:tc>
          <w:tcPr>
            <w:tcW w:w="551" w:type="dxa"/>
            <w:vAlign w:val="center"/>
          </w:tcPr>
          <w:p w14:paraId="2A9FB3FE" w14:textId="4A13530B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1878" w:type="dxa"/>
          </w:tcPr>
          <w:p w14:paraId="52C4BADB" w14:textId="4080DCB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0CAB5D39" w14:textId="7B5718B2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60414BB5" w14:textId="309B25C5" w:rsidR="00414EC1" w:rsidRDefault="0013756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ειραματικό </w:t>
            </w:r>
            <w:r w:rsidR="00AE12D9">
              <w:rPr>
                <w:lang w:val="el-GR"/>
              </w:rPr>
              <w:t>Σ</w:t>
            </w:r>
            <w:r>
              <w:rPr>
                <w:lang w:val="el-GR"/>
              </w:rPr>
              <w:t>χολείο Πανεπιστημίου Αθηνών</w:t>
            </w:r>
            <w:r w:rsidR="00AE12D9">
              <w:rPr>
                <w:lang w:val="el-GR"/>
              </w:rPr>
              <w:t xml:space="preserve"> </w:t>
            </w:r>
            <w:r w:rsidR="00AE12D9">
              <w:rPr>
                <w:lang w:val="el-GR"/>
              </w:rPr>
              <w:t>(Π.Σ.Π.Α.)</w:t>
            </w:r>
            <w:r w:rsidR="00AE12D9">
              <w:rPr>
                <w:lang w:val="el-GR"/>
              </w:rPr>
              <w:t xml:space="preserve"> Γυμνάσιο</w:t>
            </w:r>
          </w:p>
        </w:tc>
        <w:tc>
          <w:tcPr>
            <w:tcW w:w="1161" w:type="dxa"/>
          </w:tcPr>
          <w:p w14:paraId="44024B06" w14:textId="2F41E24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27051114" w14:textId="23AAAD6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2D5C0094" w14:textId="77777777" w:rsidTr="00C23FD1">
        <w:tc>
          <w:tcPr>
            <w:tcW w:w="551" w:type="dxa"/>
            <w:vAlign w:val="center"/>
          </w:tcPr>
          <w:p w14:paraId="5D51F9AA" w14:textId="6265984C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1878" w:type="dxa"/>
          </w:tcPr>
          <w:p w14:paraId="2B501E58" w14:textId="6B9C115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439D077" w14:textId="575B67CA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1C37A5">
              <w:rPr>
                <w:lang w:val="el-GR"/>
              </w:rPr>
              <w:t>Α΄ Αθήνας</w:t>
            </w:r>
          </w:p>
        </w:tc>
        <w:tc>
          <w:tcPr>
            <w:tcW w:w="3824" w:type="dxa"/>
          </w:tcPr>
          <w:p w14:paraId="3BA8E338" w14:textId="47B846B4" w:rsidR="00414EC1" w:rsidRDefault="0013756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ματικό Σχολείο Πανεπιστημίου Αθηνών</w:t>
            </w:r>
            <w:r w:rsidR="00AE12D9">
              <w:rPr>
                <w:lang w:val="el-GR"/>
              </w:rPr>
              <w:t xml:space="preserve"> </w:t>
            </w:r>
            <w:r w:rsidR="00AE12D9">
              <w:rPr>
                <w:lang w:val="el-GR"/>
              </w:rPr>
              <w:t>(Π.Σ.Π.Α.)</w:t>
            </w:r>
            <w:r w:rsidR="00AE12D9">
              <w:rPr>
                <w:lang w:val="el-GR"/>
              </w:rPr>
              <w:t xml:space="preserve"> Λύκειο</w:t>
            </w:r>
          </w:p>
        </w:tc>
        <w:tc>
          <w:tcPr>
            <w:tcW w:w="1161" w:type="dxa"/>
          </w:tcPr>
          <w:p w14:paraId="5921BF99" w14:textId="0856B58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7EC02BC4" w14:textId="5F13808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49F3CFA2" w14:textId="77777777" w:rsidTr="00C23FD1">
        <w:tc>
          <w:tcPr>
            <w:tcW w:w="551" w:type="dxa"/>
            <w:vAlign w:val="center"/>
          </w:tcPr>
          <w:p w14:paraId="707E29CB" w14:textId="6E908A80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1878" w:type="dxa"/>
          </w:tcPr>
          <w:p w14:paraId="568CFEAB" w14:textId="2F3DCA1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A12B8B0" w14:textId="5DA6F2D2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3B443E96" w14:textId="63CFB70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αρβάκειο Πρότυπο Γυμνάσιο</w:t>
            </w:r>
          </w:p>
        </w:tc>
        <w:tc>
          <w:tcPr>
            <w:tcW w:w="1161" w:type="dxa"/>
          </w:tcPr>
          <w:p w14:paraId="4421C3B4" w14:textId="2FCD7A4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5E5DA79B" w14:textId="32975500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137568" w14:paraId="0C8BFB5F" w14:textId="77777777" w:rsidTr="00C23FD1">
        <w:tc>
          <w:tcPr>
            <w:tcW w:w="551" w:type="dxa"/>
            <w:vAlign w:val="center"/>
          </w:tcPr>
          <w:p w14:paraId="2D2E808B" w14:textId="3A1E4A1C" w:rsidR="00414EC1" w:rsidRPr="00414EC1" w:rsidRDefault="00414EC1" w:rsidP="001C4EBF">
            <w:pPr>
              <w:spacing w:after="120" w:line="24" w:lineRule="atLeast"/>
              <w:jc w:val="center"/>
              <w:rPr>
                <w:color w:val="000000" w:themeColor="text1"/>
                <w:lang w:val="el-GR"/>
              </w:rPr>
            </w:pPr>
            <w:r w:rsidRPr="00414EC1">
              <w:rPr>
                <w:color w:val="000000" w:themeColor="text1"/>
                <w:lang w:val="el-GR"/>
              </w:rPr>
              <w:t>16</w:t>
            </w:r>
          </w:p>
        </w:tc>
        <w:tc>
          <w:tcPr>
            <w:tcW w:w="1878" w:type="dxa"/>
          </w:tcPr>
          <w:p w14:paraId="3564DF3E" w14:textId="2838FC2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9D5202B" w14:textId="1D6314A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003FF8E0" w14:textId="1650BF1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</w:t>
            </w:r>
            <w:r w:rsidR="00137568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137568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137568">
              <w:rPr>
                <w:lang w:val="el-GR"/>
              </w:rPr>
              <w:t>.</w:t>
            </w:r>
            <w:r>
              <w:rPr>
                <w:lang w:val="el-GR"/>
              </w:rPr>
              <w:t xml:space="preserve"> Βαρβακείου Σχολής</w:t>
            </w:r>
          </w:p>
        </w:tc>
        <w:tc>
          <w:tcPr>
            <w:tcW w:w="1161" w:type="dxa"/>
          </w:tcPr>
          <w:p w14:paraId="313B688A" w14:textId="7627063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4F2654B1" w14:textId="3ABD363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137568" w14:paraId="6EF3AF86" w14:textId="77777777" w:rsidTr="00C23FD1">
        <w:tc>
          <w:tcPr>
            <w:tcW w:w="551" w:type="dxa"/>
            <w:vAlign w:val="center"/>
          </w:tcPr>
          <w:p w14:paraId="0D35ABDF" w14:textId="370DE685" w:rsidR="00414EC1" w:rsidRPr="00414EC1" w:rsidRDefault="00414EC1" w:rsidP="001C4EBF">
            <w:pPr>
              <w:spacing w:after="120" w:line="24" w:lineRule="atLeast"/>
              <w:jc w:val="center"/>
              <w:rPr>
                <w:color w:val="000000" w:themeColor="text1"/>
                <w:lang w:val="el-GR"/>
              </w:rPr>
            </w:pPr>
            <w:r w:rsidRPr="00414EC1">
              <w:rPr>
                <w:color w:val="000000" w:themeColor="text1"/>
                <w:lang w:val="el-GR"/>
              </w:rPr>
              <w:t>17</w:t>
            </w:r>
          </w:p>
        </w:tc>
        <w:tc>
          <w:tcPr>
            <w:tcW w:w="1878" w:type="dxa"/>
          </w:tcPr>
          <w:p w14:paraId="3586E1D5" w14:textId="7CE235C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12926E24" w14:textId="3C24F930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169812AE" w14:textId="36271E0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υμνάσιο Αναβρύτων</w:t>
            </w:r>
          </w:p>
        </w:tc>
        <w:tc>
          <w:tcPr>
            <w:tcW w:w="1161" w:type="dxa"/>
          </w:tcPr>
          <w:p w14:paraId="63114825" w14:textId="62BA9AF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2909905B" w14:textId="33AA597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137568" w14:paraId="4B311D82" w14:textId="77777777" w:rsidTr="00C23FD1">
        <w:tc>
          <w:tcPr>
            <w:tcW w:w="551" w:type="dxa"/>
            <w:vAlign w:val="center"/>
          </w:tcPr>
          <w:p w14:paraId="73C6D30F" w14:textId="2B5147B2" w:rsidR="00414EC1" w:rsidRPr="00414EC1" w:rsidRDefault="00414EC1" w:rsidP="001C4EBF">
            <w:pPr>
              <w:spacing w:after="120" w:line="24" w:lineRule="atLeast"/>
              <w:jc w:val="center"/>
              <w:rPr>
                <w:color w:val="000000" w:themeColor="text1"/>
                <w:lang w:val="el-GR"/>
              </w:rPr>
            </w:pPr>
            <w:r w:rsidRPr="00414EC1">
              <w:rPr>
                <w:color w:val="000000" w:themeColor="text1"/>
                <w:lang w:val="el-GR"/>
              </w:rPr>
              <w:t>18</w:t>
            </w:r>
          </w:p>
        </w:tc>
        <w:tc>
          <w:tcPr>
            <w:tcW w:w="1878" w:type="dxa"/>
          </w:tcPr>
          <w:p w14:paraId="57702968" w14:textId="0BDE8CA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04F166AF" w14:textId="71779592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3BFCEA44" w14:textId="1F498AE6" w:rsidR="00414EC1" w:rsidRPr="00137568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Λύκειο Αναβρύτων</w:t>
            </w:r>
          </w:p>
        </w:tc>
        <w:tc>
          <w:tcPr>
            <w:tcW w:w="1161" w:type="dxa"/>
          </w:tcPr>
          <w:p w14:paraId="70B4105C" w14:textId="3CBFC59C" w:rsidR="00414EC1" w:rsidRPr="00703312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46E49B92" w14:textId="69354C5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FF20EC" w14:paraId="55128212" w14:textId="77777777" w:rsidTr="00C23FD1">
        <w:tc>
          <w:tcPr>
            <w:tcW w:w="551" w:type="dxa"/>
            <w:vAlign w:val="center"/>
          </w:tcPr>
          <w:p w14:paraId="5C43A86D" w14:textId="68384729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9</w:t>
            </w:r>
          </w:p>
        </w:tc>
        <w:tc>
          <w:tcPr>
            <w:tcW w:w="1878" w:type="dxa"/>
          </w:tcPr>
          <w:p w14:paraId="2AA133FE" w14:textId="3B57830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05545B50" w14:textId="274AF10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103FBCD8" w14:textId="2F2F72A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Χαλανδρίου</w:t>
            </w:r>
          </w:p>
        </w:tc>
        <w:tc>
          <w:tcPr>
            <w:tcW w:w="1161" w:type="dxa"/>
          </w:tcPr>
          <w:p w14:paraId="783C6775" w14:textId="221F6839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4059EE29" w14:textId="6CFB294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414EC1" w:rsidRPr="00FF20EC" w14:paraId="33DCE02A" w14:textId="77777777" w:rsidTr="00C23FD1">
        <w:tc>
          <w:tcPr>
            <w:tcW w:w="551" w:type="dxa"/>
            <w:vAlign w:val="center"/>
          </w:tcPr>
          <w:p w14:paraId="0208CD84" w14:textId="520EE562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0</w:t>
            </w:r>
          </w:p>
        </w:tc>
        <w:tc>
          <w:tcPr>
            <w:tcW w:w="1878" w:type="dxa"/>
          </w:tcPr>
          <w:p w14:paraId="26C10464" w14:textId="010C42B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5D23616" w14:textId="4E68961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7C71DEF4" w14:textId="775FD58C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Χαλανδρίου</w:t>
            </w:r>
          </w:p>
        </w:tc>
        <w:tc>
          <w:tcPr>
            <w:tcW w:w="1161" w:type="dxa"/>
          </w:tcPr>
          <w:p w14:paraId="3783253C" w14:textId="5121A18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3D384C88" w14:textId="05A69431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414EC1" w:rsidRPr="00FF20EC" w14:paraId="10E51FA2" w14:textId="77777777" w:rsidTr="00C23FD1">
        <w:tc>
          <w:tcPr>
            <w:tcW w:w="551" w:type="dxa"/>
            <w:vAlign w:val="center"/>
          </w:tcPr>
          <w:p w14:paraId="0D904F1F" w14:textId="2082B34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1</w:t>
            </w:r>
          </w:p>
        </w:tc>
        <w:tc>
          <w:tcPr>
            <w:tcW w:w="1878" w:type="dxa"/>
          </w:tcPr>
          <w:p w14:paraId="743820CA" w14:textId="5D3E8343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84EDEFE" w14:textId="423E8D29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74CD889E" w14:textId="31D3AD9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Νέας Ιωνίας</w:t>
            </w:r>
          </w:p>
        </w:tc>
        <w:tc>
          <w:tcPr>
            <w:tcW w:w="1161" w:type="dxa"/>
          </w:tcPr>
          <w:p w14:paraId="0BFF0725" w14:textId="7361541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1C1BFBA" w14:textId="03DD3E7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414EC1" w:rsidRPr="00FF20EC" w14:paraId="062DF155" w14:textId="77777777" w:rsidTr="00C23FD1">
        <w:tc>
          <w:tcPr>
            <w:tcW w:w="551" w:type="dxa"/>
            <w:vAlign w:val="center"/>
          </w:tcPr>
          <w:p w14:paraId="4672268D" w14:textId="51235F23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2</w:t>
            </w:r>
          </w:p>
        </w:tc>
        <w:tc>
          <w:tcPr>
            <w:tcW w:w="1878" w:type="dxa"/>
          </w:tcPr>
          <w:p w14:paraId="243DC6F7" w14:textId="74BA465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106C01A" w14:textId="29297FC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΄ Αθήνας</w:t>
            </w:r>
          </w:p>
        </w:tc>
        <w:tc>
          <w:tcPr>
            <w:tcW w:w="3824" w:type="dxa"/>
          </w:tcPr>
          <w:p w14:paraId="2B04A580" w14:textId="35392FEC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</w:t>
            </w:r>
            <w:proofErr w:type="spellStart"/>
            <w:r w:rsidRPr="00C20BAE">
              <w:rPr>
                <w:lang w:val="el-GR"/>
              </w:rPr>
              <w:t>Λυκόβρυσης</w:t>
            </w:r>
            <w:proofErr w:type="spellEnd"/>
          </w:p>
        </w:tc>
        <w:tc>
          <w:tcPr>
            <w:tcW w:w="1161" w:type="dxa"/>
          </w:tcPr>
          <w:p w14:paraId="6C4DE34F" w14:textId="121B8AF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0316364E" w14:textId="2F00139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414EC1" w:rsidRPr="00FF20EC" w14:paraId="000A396C" w14:textId="77777777" w:rsidTr="00C23FD1">
        <w:tc>
          <w:tcPr>
            <w:tcW w:w="551" w:type="dxa"/>
            <w:vAlign w:val="center"/>
          </w:tcPr>
          <w:p w14:paraId="561026CA" w14:textId="5505A71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3</w:t>
            </w:r>
          </w:p>
        </w:tc>
        <w:tc>
          <w:tcPr>
            <w:tcW w:w="1878" w:type="dxa"/>
          </w:tcPr>
          <w:p w14:paraId="02BB99CE" w14:textId="3437A70B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20816AD" w14:textId="5E8E62A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΄ Αθήνας</w:t>
            </w:r>
          </w:p>
        </w:tc>
        <w:tc>
          <w:tcPr>
            <w:tcW w:w="3824" w:type="dxa"/>
          </w:tcPr>
          <w:p w14:paraId="3B5AD673" w14:textId="3EE15CEF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Γυμνάσιο Αγίων Αναργύρων</w:t>
            </w:r>
          </w:p>
        </w:tc>
        <w:tc>
          <w:tcPr>
            <w:tcW w:w="1161" w:type="dxa"/>
          </w:tcPr>
          <w:p w14:paraId="26E1BE0A" w14:textId="32904F7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D444B51" w14:textId="2B45073C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414EC1" w:rsidRPr="00FF20EC" w14:paraId="5B4847A7" w14:textId="77777777" w:rsidTr="00C23FD1">
        <w:tc>
          <w:tcPr>
            <w:tcW w:w="551" w:type="dxa"/>
            <w:vAlign w:val="center"/>
          </w:tcPr>
          <w:p w14:paraId="5495F37B" w14:textId="54E8145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lastRenderedPageBreak/>
              <w:t>24</w:t>
            </w:r>
          </w:p>
        </w:tc>
        <w:tc>
          <w:tcPr>
            <w:tcW w:w="1878" w:type="dxa"/>
          </w:tcPr>
          <w:p w14:paraId="740D669C" w14:textId="4A3E56D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41265B65" w14:textId="48B2463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΄ Αθήνας</w:t>
            </w:r>
          </w:p>
        </w:tc>
        <w:tc>
          <w:tcPr>
            <w:tcW w:w="3824" w:type="dxa"/>
          </w:tcPr>
          <w:p w14:paraId="778CFABE" w14:textId="08F9859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Λύκειο Αγίων Αναργύρων</w:t>
            </w:r>
          </w:p>
        </w:tc>
        <w:tc>
          <w:tcPr>
            <w:tcW w:w="1161" w:type="dxa"/>
          </w:tcPr>
          <w:p w14:paraId="767C4F0B" w14:textId="2EE2921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19F15B4D" w14:textId="61CDCD1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414EC1" w:rsidRPr="007140DA" w14:paraId="340F0DF2" w14:textId="77777777" w:rsidTr="00C23FD1">
        <w:tc>
          <w:tcPr>
            <w:tcW w:w="551" w:type="dxa"/>
            <w:vAlign w:val="center"/>
          </w:tcPr>
          <w:p w14:paraId="63221372" w14:textId="6661388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5</w:t>
            </w:r>
          </w:p>
        </w:tc>
        <w:tc>
          <w:tcPr>
            <w:tcW w:w="1878" w:type="dxa"/>
          </w:tcPr>
          <w:p w14:paraId="2D50DE92" w14:textId="6C613B4F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12775EEF" w14:textId="49EFB2F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΄ Αθήνας</w:t>
            </w:r>
          </w:p>
        </w:tc>
        <w:tc>
          <w:tcPr>
            <w:tcW w:w="3824" w:type="dxa"/>
          </w:tcPr>
          <w:p w14:paraId="0881ACC7" w14:textId="7A2A3ED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ο Γυμνάσιο Ιλίου</w:t>
            </w:r>
          </w:p>
        </w:tc>
        <w:tc>
          <w:tcPr>
            <w:tcW w:w="1161" w:type="dxa"/>
          </w:tcPr>
          <w:p w14:paraId="71CDF960" w14:textId="4E916AC1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05E4C2BA" w14:textId="6DDF6EC9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414EC1" w:rsidRPr="00AE12D9" w14:paraId="0F7553D3" w14:textId="77777777" w:rsidTr="00C23FD1">
        <w:tc>
          <w:tcPr>
            <w:tcW w:w="551" w:type="dxa"/>
            <w:vAlign w:val="center"/>
          </w:tcPr>
          <w:p w14:paraId="5026922B" w14:textId="3AC2749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6</w:t>
            </w:r>
          </w:p>
        </w:tc>
        <w:tc>
          <w:tcPr>
            <w:tcW w:w="1878" w:type="dxa"/>
          </w:tcPr>
          <w:p w14:paraId="72C25F93" w14:textId="0619808A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5D97015" w14:textId="574E8EB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΄ Αθήνας</w:t>
            </w:r>
          </w:p>
        </w:tc>
        <w:tc>
          <w:tcPr>
            <w:tcW w:w="3824" w:type="dxa"/>
          </w:tcPr>
          <w:p w14:paraId="21AD9BD7" w14:textId="0BAD4B0F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ο Γ</w:t>
            </w:r>
            <w:r w:rsidR="00AE12D9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AE12D9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AE12D9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Ιλίου</w:t>
            </w:r>
          </w:p>
        </w:tc>
        <w:tc>
          <w:tcPr>
            <w:tcW w:w="1161" w:type="dxa"/>
          </w:tcPr>
          <w:p w14:paraId="1C404227" w14:textId="62818BF0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68368ABD" w14:textId="2A536503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414EC1" w:rsidRPr="00AE12D9" w14:paraId="3EF96E06" w14:textId="77777777" w:rsidTr="00C23FD1">
        <w:tc>
          <w:tcPr>
            <w:tcW w:w="551" w:type="dxa"/>
            <w:vAlign w:val="center"/>
          </w:tcPr>
          <w:p w14:paraId="5D27CBED" w14:textId="50FFFE74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1878" w:type="dxa"/>
          </w:tcPr>
          <w:p w14:paraId="496A86A5" w14:textId="422D411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16BC332C" w14:textId="022174E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΄ Αθήνας</w:t>
            </w:r>
          </w:p>
        </w:tc>
        <w:tc>
          <w:tcPr>
            <w:tcW w:w="3824" w:type="dxa"/>
          </w:tcPr>
          <w:p w14:paraId="4D03E08C" w14:textId="249AD0F6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υμνάσιο Ευαγγελικής Σχολής Σμύρνης</w:t>
            </w:r>
          </w:p>
        </w:tc>
        <w:tc>
          <w:tcPr>
            <w:tcW w:w="1161" w:type="dxa"/>
          </w:tcPr>
          <w:p w14:paraId="28CA323A" w14:textId="3057817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6FF5ACF7" w14:textId="555C0F7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50525C" w14:paraId="3B09855B" w14:textId="77777777" w:rsidTr="00C23FD1">
        <w:tc>
          <w:tcPr>
            <w:tcW w:w="551" w:type="dxa"/>
            <w:vAlign w:val="center"/>
          </w:tcPr>
          <w:p w14:paraId="1D5D891A" w14:textId="07D17F10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1878" w:type="dxa"/>
          </w:tcPr>
          <w:p w14:paraId="327F1D5E" w14:textId="1660DF2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1965AF1" w14:textId="090038C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΄ Αθήνας</w:t>
            </w:r>
          </w:p>
        </w:tc>
        <w:tc>
          <w:tcPr>
            <w:tcW w:w="3824" w:type="dxa"/>
          </w:tcPr>
          <w:p w14:paraId="102BA772" w14:textId="0FF2ABC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 xml:space="preserve"> Ευαγγελικής Σχολής Σμύρνης</w:t>
            </w:r>
          </w:p>
        </w:tc>
        <w:tc>
          <w:tcPr>
            <w:tcW w:w="1161" w:type="dxa"/>
          </w:tcPr>
          <w:p w14:paraId="75C3765C" w14:textId="04206C4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66A09F3B" w14:textId="171D310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50525C" w14:paraId="2E31DF47" w14:textId="77777777" w:rsidTr="00C23FD1">
        <w:tc>
          <w:tcPr>
            <w:tcW w:w="551" w:type="dxa"/>
            <w:vAlign w:val="center"/>
          </w:tcPr>
          <w:p w14:paraId="66D3A6EF" w14:textId="0B0430E7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1878" w:type="dxa"/>
          </w:tcPr>
          <w:p w14:paraId="60B7FE5B" w14:textId="1688EDDD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0DA5D99B" w14:textId="5D04177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2E99BC0B" w14:textId="45A29AA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1/Θ </w:t>
            </w:r>
            <w:proofErr w:type="spellStart"/>
            <w:r>
              <w:rPr>
                <w:lang w:val="el-GR"/>
              </w:rPr>
              <w:t>Ράλλειο</w:t>
            </w:r>
            <w:proofErr w:type="spellEnd"/>
            <w:r>
              <w:rPr>
                <w:lang w:val="el-GR"/>
              </w:rPr>
              <w:t xml:space="preserve"> Δημοτικό</w:t>
            </w:r>
          </w:p>
        </w:tc>
        <w:tc>
          <w:tcPr>
            <w:tcW w:w="1161" w:type="dxa"/>
          </w:tcPr>
          <w:p w14:paraId="5ACFB654" w14:textId="0B1B2D0C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6D92A787" w14:textId="2C9BE10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162731B5" w14:textId="77777777" w:rsidTr="00C23FD1">
        <w:tc>
          <w:tcPr>
            <w:tcW w:w="551" w:type="dxa"/>
            <w:vAlign w:val="center"/>
          </w:tcPr>
          <w:p w14:paraId="2206ACD2" w14:textId="3AD4C836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1878" w:type="dxa"/>
          </w:tcPr>
          <w:p w14:paraId="7520CB21" w14:textId="1E19E718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061D9ED6" w14:textId="0106564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3963364F" w14:textId="6545B94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1923CF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12/Θ </w:t>
            </w:r>
            <w:r w:rsidR="00AE12D9">
              <w:rPr>
                <w:lang w:val="el-GR"/>
              </w:rPr>
              <w:t>Πειραματικό Δημοτικό Σχολείο Πειραιά</w:t>
            </w:r>
            <w:r w:rsidR="0050525C">
              <w:rPr>
                <w:lang w:val="el-GR"/>
              </w:rPr>
              <w:t>-</w:t>
            </w:r>
            <w:r w:rsidR="00AE12D9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Ράλλειο</w:t>
            </w:r>
            <w:proofErr w:type="spellEnd"/>
          </w:p>
        </w:tc>
        <w:tc>
          <w:tcPr>
            <w:tcW w:w="1161" w:type="dxa"/>
          </w:tcPr>
          <w:p w14:paraId="2E2741E0" w14:textId="7313AD5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33170BA9" w14:textId="54ECE0F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7D009343" w14:textId="77777777" w:rsidTr="00C23FD1">
        <w:tc>
          <w:tcPr>
            <w:tcW w:w="551" w:type="dxa"/>
            <w:vAlign w:val="center"/>
          </w:tcPr>
          <w:p w14:paraId="758D7836" w14:textId="1011A599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  <w:tc>
          <w:tcPr>
            <w:tcW w:w="1878" w:type="dxa"/>
          </w:tcPr>
          <w:p w14:paraId="4F4997EB" w14:textId="62C332D9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555E637" w14:textId="6B29A8C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5B6DAFA2" w14:textId="3E4B0BF3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3/Θ </w:t>
            </w:r>
            <w:r w:rsidR="0050525C">
              <w:rPr>
                <w:lang w:val="el-GR"/>
              </w:rPr>
              <w:t xml:space="preserve"> </w:t>
            </w:r>
            <w:r w:rsidR="0050525C">
              <w:rPr>
                <w:lang w:val="el-GR"/>
              </w:rPr>
              <w:t xml:space="preserve">Πειραματικό Δημοτικό Σχολείο Πειραιά- </w:t>
            </w:r>
            <w:proofErr w:type="spellStart"/>
            <w:r w:rsidR="0050525C">
              <w:rPr>
                <w:lang w:val="el-GR"/>
              </w:rPr>
              <w:t>Ράλλειο</w:t>
            </w:r>
            <w:proofErr w:type="spellEnd"/>
          </w:p>
        </w:tc>
        <w:tc>
          <w:tcPr>
            <w:tcW w:w="1161" w:type="dxa"/>
          </w:tcPr>
          <w:p w14:paraId="19F7CA06" w14:textId="1E7FCE0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20DF86F" w14:textId="280FE25F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414EC1" w:rsidRPr="00FF20EC" w14:paraId="2605025E" w14:textId="77777777" w:rsidTr="00C23FD1">
        <w:tc>
          <w:tcPr>
            <w:tcW w:w="551" w:type="dxa"/>
            <w:vAlign w:val="center"/>
          </w:tcPr>
          <w:p w14:paraId="72BBE519" w14:textId="22553B1C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  <w:tc>
          <w:tcPr>
            <w:tcW w:w="1878" w:type="dxa"/>
          </w:tcPr>
          <w:p w14:paraId="0FE22A3C" w14:textId="5A61BDD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727B0A93" w14:textId="741D5C5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75518DE1" w14:textId="7F7DDBD9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ρότυπο Γυμνάσιο </w:t>
            </w:r>
            <w:proofErr w:type="spellStart"/>
            <w:r>
              <w:rPr>
                <w:lang w:val="el-GR"/>
              </w:rPr>
              <w:t>Ιωνιδείου</w:t>
            </w:r>
            <w:proofErr w:type="spellEnd"/>
            <w:r>
              <w:rPr>
                <w:lang w:val="el-GR"/>
              </w:rPr>
              <w:t xml:space="preserve"> Σχολής</w:t>
            </w:r>
          </w:p>
        </w:tc>
        <w:tc>
          <w:tcPr>
            <w:tcW w:w="1161" w:type="dxa"/>
          </w:tcPr>
          <w:p w14:paraId="54BCE0E8" w14:textId="6DEBF0E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6D0CFAF9" w14:textId="1C6F1F5B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50525C" w14:paraId="4627002F" w14:textId="77777777" w:rsidTr="00C23FD1">
        <w:tc>
          <w:tcPr>
            <w:tcW w:w="551" w:type="dxa"/>
            <w:vAlign w:val="center"/>
          </w:tcPr>
          <w:p w14:paraId="5DBF4527" w14:textId="5B59381A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3</w:t>
            </w:r>
          </w:p>
        </w:tc>
        <w:tc>
          <w:tcPr>
            <w:tcW w:w="1878" w:type="dxa"/>
          </w:tcPr>
          <w:p w14:paraId="5D643B78" w14:textId="2E99CFA2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694A5BF5" w14:textId="0297AA8D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64B6BF63" w14:textId="7F67551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Ιωνιδείου</w:t>
            </w:r>
            <w:proofErr w:type="spellEnd"/>
            <w:r>
              <w:rPr>
                <w:lang w:val="el-GR"/>
              </w:rPr>
              <w:t xml:space="preserve"> Σχολής</w:t>
            </w:r>
          </w:p>
        </w:tc>
        <w:tc>
          <w:tcPr>
            <w:tcW w:w="1161" w:type="dxa"/>
          </w:tcPr>
          <w:p w14:paraId="51D91CB2" w14:textId="031041DE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112EA971" w14:textId="3F217EF5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414EC1" w:rsidRPr="0050525C" w14:paraId="001DBCB9" w14:textId="77777777" w:rsidTr="00C23FD1">
        <w:tc>
          <w:tcPr>
            <w:tcW w:w="551" w:type="dxa"/>
            <w:vAlign w:val="center"/>
          </w:tcPr>
          <w:p w14:paraId="04F0A39F" w14:textId="4CEBF1AE" w:rsidR="00414EC1" w:rsidRPr="00640D57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1878" w:type="dxa"/>
          </w:tcPr>
          <w:p w14:paraId="7F1B3C3E" w14:textId="6B5A5EB8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52E30471" w14:textId="6EE519E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6A2E4EDF" w14:textId="3C2DCE81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proofErr w:type="spellStart"/>
            <w:r>
              <w:rPr>
                <w:lang w:val="el-GR"/>
              </w:rPr>
              <w:t>Ζάννειο</w:t>
            </w:r>
            <w:proofErr w:type="spellEnd"/>
            <w:r>
              <w:rPr>
                <w:lang w:val="el-GR"/>
              </w:rPr>
              <w:t xml:space="preserve"> Πρότυπο Γυμνάσιο</w:t>
            </w:r>
          </w:p>
        </w:tc>
        <w:tc>
          <w:tcPr>
            <w:tcW w:w="1161" w:type="dxa"/>
          </w:tcPr>
          <w:p w14:paraId="0D94A977" w14:textId="10A1F497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1B35F5A7" w14:textId="30310BE4" w:rsidR="00414EC1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171AC8" w:rsidRPr="0050525C" w14:paraId="257B4E87" w14:textId="77777777" w:rsidTr="00C23FD1">
        <w:tc>
          <w:tcPr>
            <w:tcW w:w="551" w:type="dxa"/>
            <w:vAlign w:val="center"/>
          </w:tcPr>
          <w:p w14:paraId="666AEA2A" w14:textId="27039A13" w:rsidR="00171AC8" w:rsidRPr="00640D57" w:rsidRDefault="007140DA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414EC1">
              <w:rPr>
                <w:lang w:val="el-GR"/>
              </w:rPr>
              <w:t>5</w:t>
            </w:r>
          </w:p>
        </w:tc>
        <w:tc>
          <w:tcPr>
            <w:tcW w:w="1878" w:type="dxa"/>
          </w:tcPr>
          <w:p w14:paraId="68410326" w14:textId="535B08BC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640D57">
              <w:rPr>
                <w:lang w:val="el-GR"/>
              </w:rPr>
              <w:t>ΑΤΤΙΚΗΣ</w:t>
            </w:r>
          </w:p>
        </w:tc>
        <w:tc>
          <w:tcPr>
            <w:tcW w:w="1696" w:type="dxa"/>
          </w:tcPr>
          <w:p w14:paraId="2122B24E" w14:textId="5EE459A0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ιά</w:t>
            </w:r>
          </w:p>
        </w:tc>
        <w:tc>
          <w:tcPr>
            <w:tcW w:w="3824" w:type="dxa"/>
          </w:tcPr>
          <w:p w14:paraId="4B1F2A95" w14:textId="1B1EA6FA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proofErr w:type="spellStart"/>
            <w:r>
              <w:rPr>
                <w:lang w:val="el-GR"/>
              </w:rPr>
              <w:t>Ζάννειο</w:t>
            </w:r>
            <w:proofErr w:type="spellEnd"/>
            <w:r>
              <w:rPr>
                <w:lang w:val="el-GR"/>
              </w:rPr>
              <w:t xml:space="preserve"> Πρότυπο Λύκειο</w:t>
            </w:r>
            <w:r w:rsidR="0050525C">
              <w:rPr>
                <w:lang w:val="el-GR"/>
              </w:rPr>
              <w:t xml:space="preserve"> (Γ.Ε.Λ.)</w:t>
            </w:r>
          </w:p>
        </w:tc>
        <w:tc>
          <w:tcPr>
            <w:tcW w:w="1161" w:type="dxa"/>
          </w:tcPr>
          <w:p w14:paraId="05B18494" w14:textId="64A1F04C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0637CB34" w14:textId="338C7A3A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171AC8" w:rsidRPr="00FF20EC" w14:paraId="46090FC9" w14:textId="77777777" w:rsidTr="00C23FD1">
        <w:tc>
          <w:tcPr>
            <w:tcW w:w="551" w:type="dxa"/>
            <w:vAlign w:val="center"/>
          </w:tcPr>
          <w:p w14:paraId="0C05E1B3" w14:textId="71B86242" w:rsidR="00171AC8" w:rsidRDefault="007140DA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414EC1">
              <w:rPr>
                <w:lang w:val="el-GR"/>
              </w:rPr>
              <w:t>6</w:t>
            </w:r>
          </w:p>
        </w:tc>
        <w:tc>
          <w:tcPr>
            <w:tcW w:w="1878" w:type="dxa"/>
          </w:tcPr>
          <w:p w14:paraId="58B03DBC" w14:textId="64AF63B1" w:rsidR="00171AC8" w:rsidRPr="00640D57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ΟΡΕΙΟΥ ΑΙΓΑΙΟΥ</w:t>
            </w:r>
          </w:p>
        </w:tc>
        <w:tc>
          <w:tcPr>
            <w:tcW w:w="1696" w:type="dxa"/>
          </w:tcPr>
          <w:p w14:paraId="7C3D277D" w14:textId="3D33FFB2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έσβου</w:t>
            </w:r>
          </w:p>
        </w:tc>
        <w:tc>
          <w:tcPr>
            <w:tcW w:w="3824" w:type="dxa"/>
          </w:tcPr>
          <w:p w14:paraId="5120F094" w14:textId="16E96F93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B31EF4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Πρότυπο Γυμνάσιο Μυτιλήνης</w:t>
            </w:r>
          </w:p>
        </w:tc>
        <w:tc>
          <w:tcPr>
            <w:tcW w:w="1161" w:type="dxa"/>
          </w:tcPr>
          <w:p w14:paraId="77BA3581" w14:textId="3280B740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DA38A9A" w14:textId="7BC0DBB3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171AC8" w:rsidRPr="0050525C" w14:paraId="36699D72" w14:textId="77777777" w:rsidTr="00C23FD1">
        <w:tc>
          <w:tcPr>
            <w:tcW w:w="551" w:type="dxa"/>
            <w:vAlign w:val="center"/>
          </w:tcPr>
          <w:p w14:paraId="715638A6" w14:textId="5DA6BBB3" w:rsidR="00171AC8" w:rsidRDefault="007140DA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414EC1">
              <w:rPr>
                <w:lang w:val="el-GR"/>
              </w:rPr>
              <w:t>7</w:t>
            </w:r>
          </w:p>
        </w:tc>
        <w:tc>
          <w:tcPr>
            <w:tcW w:w="1878" w:type="dxa"/>
          </w:tcPr>
          <w:p w14:paraId="13C83B6F" w14:textId="0CC9F8C8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ΒΟΡΕΙΟΥ ΑΙΓΑΙΟΥ</w:t>
            </w:r>
          </w:p>
        </w:tc>
        <w:tc>
          <w:tcPr>
            <w:tcW w:w="1696" w:type="dxa"/>
          </w:tcPr>
          <w:p w14:paraId="039CC002" w14:textId="5B27DDEA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έσβου</w:t>
            </w:r>
          </w:p>
        </w:tc>
        <w:tc>
          <w:tcPr>
            <w:tcW w:w="3824" w:type="dxa"/>
          </w:tcPr>
          <w:p w14:paraId="2F7EC66C" w14:textId="077634FA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ρότυπο Γ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Ε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>Λ</w:t>
            </w:r>
            <w:r w:rsidR="0050525C">
              <w:rPr>
                <w:lang w:val="el-GR"/>
              </w:rPr>
              <w:t>.</w:t>
            </w:r>
            <w:r>
              <w:rPr>
                <w:lang w:val="el-GR"/>
              </w:rPr>
              <w:t xml:space="preserve"> Μυτιλήνης</w:t>
            </w:r>
          </w:p>
        </w:tc>
        <w:tc>
          <w:tcPr>
            <w:tcW w:w="1161" w:type="dxa"/>
          </w:tcPr>
          <w:p w14:paraId="2D8EF1D4" w14:textId="1B59891B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FE02EA0" w14:textId="38EFBF8F" w:rsidR="00171AC8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Σ</w:t>
            </w:r>
          </w:p>
        </w:tc>
      </w:tr>
      <w:tr w:rsidR="00C20BAE" w:rsidRPr="0050525C" w14:paraId="6D86FD72" w14:textId="77777777" w:rsidTr="00C23FD1">
        <w:tc>
          <w:tcPr>
            <w:tcW w:w="551" w:type="dxa"/>
            <w:vAlign w:val="center"/>
          </w:tcPr>
          <w:p w14:paraId="32C292F1" w14:textId="0278F56B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8</w:t>
            </w:r>
          </w:p>
        </w:tc>
        <w:tc>
          <w:tcPr>
            <w:tcW w:w="1878" w:type="dxa"/>
          </w:tcPr>
          <w:p w14:paraId="6D8C05E2" w14:textId="42DA488E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ΟΡΕΙΟΥ ΑΙΓΑΙΟΥ</w:t>
            </w:r>
          </w:p>
        </w:tc>
        <w:tc>
          <w:tcPr>
            <w:tcW w:w="1696" w:type="dxa"/>
          </w:tcPr>
          <w:p w14:paraId="2FCAA33E" w14:textId="373F3901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άμου</w:t>
            </w:r>
          </w:p>
        </w:tc>
        <w:tc>
          <w:tcPr>
            <w:tcW w:w="3824" w:type="dxa"/>
          </w:tcPr>
          <w:p w14:paraId="0BE549FC" w14:textId="402A698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Σάμου</w:t>
            </w:r>
          </w:p>
        </w:tc>
        <w:tc>
          <w:tcPr>
            <w:tcW w:w="1161" w:type="dxa"/>
          </w:tcPr>
          <w:p w14:paraId="7653EE75" w14:textId="234E0D7B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0CEFFB43" w14:textId="1FDB7AD8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EEE05F3" w14:textId="77777777" w:rsidTr="00C23FD1">
        <w:tc>
          <w:tcPr>
            <w:tcW w:w="551" w:type="dxa"/>
            <w:vAlign w:val="center"/>
          </w:tcPr>
          <w:p w14:paraId="1860BCDA" w14:textId="40013FE1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9</w:t>
            </w:r>
          </w:p>
        </w:tc>
        <w:tc>
          <w:tcPr>
            <w:tcW w:w="1878" w:type="dxa"/>
          </w:tcPr>
          <w:p w14:paraId="5239B2EA" w14:textId="4B1E3EA3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ΟΡΕΙΟΥ ΑΙΓΑΙΟΥ</w:t>
            </w:r>
          </w:p>
        </w:tc>
        <w:tc>
          <w:tcPr>
            <w:tcW w:w="1696" w:type="dxa"/>
          </w:tcPr>
          <w:p w14:paraId="0A918BEF" w14:textId="09557BB2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άμου</w:t>
            </w:r>
          </w:p>
        </w:tc>
        <w:tc>
          <w:tcPr>
            <w:tcW w:w="3824" w:type="dxa"/>
          </w:tcPr>
          <w:p w14:paraId="0CB209E6" w14:textId="6EF06F56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Σάμου</w:t>
            </w:r>
          </w:p>
        </w:tc>
        <w:tc>
          <w:tcPr>
            <w:tcW w:w="1161" w:type="dxa"/>
          </w:tcPr>
          <w:p w14:paraId="25326744" w14:textId="61899A54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9B063B6" w14:textId="7B3CD13E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278A736" w14:textId="77777777" w:rsidTr="00C23FD1">
        <w:tc>
          <w:tcPr>
            <w:tcW w:w="551" w:type="dxa"/>
            <w:vAlign w:val="center"/>
          </w:tcPr>
          <w:p w14:paraId="78CEE5D8" w14:textId="434CBAE7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0</w:t>
            </w:r>
          </w:p>
        </w:tc>
        <w:tc>
          <w:tcPr>
            <w:tcW w:w="1878" w:type="dxa"/>
          </w:tcPr>
          <w:p w14:paraId="345495E4" w14:textId="6255BEE4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ΒΟΡΕΙΟΥ ΑΙΓΑΙΟΥ</w:t>
            </w:r>
          </w:p>
        </w:tc>
        <w:tc>
          <w:tcPr>
            <w:tcW w:w="1696" w:type="dxa"/>
          </w:tcPr>
          <w:p w14:paraId="2C072093" w14:textId="6BE628E9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άμου</w:t>
            </w:r>
          </w:p>
        </w:tc>
        <w:tc>
          <w:tcPr>
            <w:tcW w:w="3824" w:type="dxa"/>
          </w:tcPr>
          <w:p w14:paraId="28796B97" w14:textId="0C5D12C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Σάμου</w:t>
            </w:r>
          </w:p>
        </w:tc>
        <w:tc>
          <w:tcPr>
            <w:tcW w:w="1161" w:type="dxa"/>
          </w:tcPr>
          <w:p w14:paraId="55213E92" w14:textId="3EE207AD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776A4226" w14:textId="3D275D15" w:rsidR="00414EC1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62581225" w14:textId="77777777" w:rsidTr="00C23FD1">
        <w:tc>
          <w:tcPr>
            <w:tcW w:w="551" w:type="dxa"/>
            <w:vAlign w:val="center"/>
          </w:tcPr>
          <w:p w14:paraId="18EA8890" w14:textId="166DB87C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1</w:t>
            </w:r>
          </w:p>
        </w:tc>
        <w:tc>
          <w:tcPr>
            <w:tcW w:w="1878" w:type="dxa"/>
          </w:tcPr>
          <w:p w14:paraId="7885B973" w14:textId="6805A73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3D28795F" w14:textId="3ADE232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54C51072" w14:textId="15EE73E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Γυμνάσιο Πατρών</w:t>
            </w:r>
          </w:p>
        </w:tc>
        <w:tc>
          <w:tcPr>
            <w:tcW w:w="1161" w:type="dxa"/>
          </w:tcPr>
          <w:p w14:paraId="2714C493" w14:textId="2A68047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62C6091A" w14:textId="1635B68F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1B42F4EF" w14:textId="77777777" w:rsidTr="00C23FD1">
        <w:tc>
          <w:tcPr>
            <w:tcW w:w="551" w:type="dxa"/>
            <w:vAlign w:val="center"/>
          </w:tcPr>
          <w:p w14:paraId="34F28084" w14:textId="0E30A970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2</w:t>
            </w:r>
          </w:p>
        </w:tc>
        <w:tc>
          <w:tcPr>
            <w:tcW w:w="1878" w:type="dxa"/>
          </w:tcPr>
          <w:p w14:paraId="56391F65" w14:textId="11D080F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68763E8E" w14:textId="76F64D7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1B4AB7C3" w14:textId="0C23133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ΓΕΛ Πατρών</w:t>
            </w:r>
          </w:p>
        </w:tc>
        <w:tc>
          <w:tcPr>
            <w:tcW w:w="1161" w:type="dxa"/>
          </w:tcPr>
          <w:p w14:paraId="1C787614" w14:textId="3CC48DA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456A69F" w14:textId="3A3BAC1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19EEDE9E" w14:textId="77777777" w:rsidTr="00C23FD1">
        <w:tc>
          <w:tcPr>
            <w:tcW w:w="551" w:type="dxa"/>
            <w:vAlign w:val="center"/>
          </w:tcPr>
          <w:p w14:paraId="386E2CDC" w14:textId="2431140A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3</w:t>
            </w:r>
          </w:p>
        </w:tc>
        <w:tc>
          <w:tcPr>
            <w:tcW w:w="1878" w:type="dxa"/>
          </w:tcPr>
          <w:p w14:paraId="75BBC478" w14:textId="06F0CD5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3F6D138C" w14:textId="62072CC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5693C7B0" w14:textId="506D893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2/Θ </w:t>
            </w:r>
            <w:r w:rsidR="0050525C">
              <w:rPr>
                <w:lang w:val="el-GR"/>
              </w:rPr>
              <w:t>Πειραματικό Δημοτικό Σχολείο Πανεπιστήμιου Πατρών (Μη ενταγμένο σε ΠΤΔΕ-Συνεργαζόμενο Ολιγοθέσιο)</w:t>
            </w:r>
          </w:p>
        </w:tc>
        <w:tc>
          <w:tcPr>
            <w:tcW w:w="1161" w:type="dxa"/>
          </w:tcPr>
          <w:p w14:paraId="7E607F01" w14:textId="237A8A79" w:rsidR="00171AC8" w:rsidRPr="009D6736" w:rsidRDefault="009D6736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6F541EC" w14:textId="2F1F0F1D" w:rsidR="00171AC8" w:rsidRPr="00C20BAE" w:rsidRDefault="009D6736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Σ</w:t>
            </w:r>
          </w:p>
        </w:tc>
      </w:tr>
      <w:tr w:rsidR="00C20BAE" w:rsidRPr="00C20BAE" w14:paraId="38DDFE86" w14:textId="77777777" w:rsidTr="00C23FD1">
        <w:tc>
          <w:tcPr>
            <w:tcW w:w="551" w:type="dxa"/>
            <w:vAlign w:val="center"/>
          </w:tcPr>
          <w:p w14:paraId="7C74814C" w14:textId="167AB41C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4</w:t>
            </w:r>
          </w:p>
        </w:tc>
        <w:tc>
          <w:tcPr>
            <w:tcW w:w="1878" w:type="dxa"/>
          </w:tcPr>
          <w:p w14:paraId="1C913FD7" w14:textId="6A2601E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0B4ADF12" w14:textId="484D475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525C5F59" w14:textId="1D9349D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8/Θ </w:t>
            </w:r>
            <w:r w:rsidR="0050525C" w:rsidRPr="00C20BAE">
              <w:rPr>
                <w:lang w:val="el-GR"/>
              </w:rPr>
              <w:t xml:space="preserve"> </w:t>
            </w:r>
            <w:r w:rsidR="0050525C">
              <w:rPr>
                <w:lang w:val="el-GR"/>
              </w:rPr>
              <w:t>Πειραματικό Δημοτικό Σχολείο Πανεπιστήμιου Πατρών (Μη ενταγμένο σε ΠΤΔΕ</w:t>
            </w:r>
            <w:r w:rsidR="0050525C"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3CC2C0CF" w14:textId="1FB6C0C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66B991F" w14:textId="0707E97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1E5DA6A" w14:textId="77777777" w:rsidTr="00C23FD1">
        <w:tc>
          <w:tcPr>
            <w:tcW w:w="551" w:type="dxa"/>
            <w:vAlign w:val="center"/>
          </w:tcPr>
          <w:p w14:paraId="519C8159" w14:textId="78487D6D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5</w:t>
            </w:r>
          </w:p>
        </w:tc>
        <w:tc>
          <w:tcPr>
            <w:tcW w:w="1878" w:type="dxa"/>
          </w:tcPr>
          <w:p w14:paraId="7C1B266B" w14:textId="4F242AB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389DD713" w14:textId="57B6191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1A50C5A7" w14:textId="122F43C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2/Θ </w:t>
            </w:r>
            <w:r w:rsidR="0050525C">
              <w:rPr>
                <w:lang w:val="el-GR"/>
              </w:rPr>
              <w:t xml:space="preserve"> </w:t>
            </w:r>
            <w:r w:rsidR="0050525C">
              <w:rPr>
                <w:lang w:val="el-GR"/>
              </w:rPr>
              <w:t xml:space="preserve">Πειραματικό </w:t>
            </w:r>
            <w:r w:rsidR="0050525C">
              <w:rPr>
                <w:lang w:val="el-GR"/>
              </w:rPr>
              <w:t xml:space="preserve">Νηπιαγωγείο </w:t>
            </w:r>
            <w:r w:rsidR="0050525C">
              <w:rPr>
                <w:lang w:val="el-GR"/>
              </w:rPr>
              <w:t xml:space="preserve">Πανεπιστήμιου Πατρών (Μη ενταγμένο σε ΠΤΔΕ-Συνεργαζόμενο </w:t>
            </w:r>
            <w:r w:rsidR="0050525C">
              <w:rPr>
                <w:lang w:val="el-GR"/>
              </w:rPr>
              <w:t>Νηπιαγωγείο</w:t>
            </w:r>
            <w:r w:rsidR="0050525C"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27BB51AA" w14:textId="29C6C8D8" w:rsidR="00171AC8" w:rsidRPr="00C20BAE" w:rsidRDefault="009D6736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5838B0DC" w14:textId="43B1FB4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5DECA88" w14:textId="77777777" w:rsidTr="00C23FD1">
        <w:tc>
          <w:tcPr>
            <w:tcW w:w="551" w:type="dxa"/>
            <w:vAlign w:val="center"/>
          </w:tcPr>
          <w:p w14:paraId="768478E9" w14:textId="6BEF2043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</w:t>
            </w:r>
            <w:r w:rsidR="000A74AE" w:rsidRPr="00C20BAE">
              <w:rPr>
                <w:lang w:val="el-GR"/>
              </w:rPr>
              <w:t>6</w:t>
            </w:r>
          </w:p>
        </w:tc>
        <w:tc>
          <w:tcPr>
            <w:tcW w:w="1878" w:type="dxa"/>
          </w:tcPr>
          <w:p w14:paraId="531F89F7" w14:textId="3986F3D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7BFCA45D" w14:textId="7FEE3ED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263A899C" w14:textId="004D4FB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Μικτό </w:t>
            </w:r>
            <w:r w:rsidR="0050525C">
              <w:rPr>
                <w:lang w:val="el-GR"/>
              </w:rPr>
              <w:t>Πειραματικό Σχολείο Πανεπιστημίου Πατρών -</w:t>
            </w: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161" w:type="dxa"/>
          </w:tcPr>
          <w:p w14:paraId="2EBDE909" w14:textId="44E8063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46A1BD0F" w14:textId="1E02413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A9F4850" w14:textId="77777777" w:rsidTr="00C23FD1">
        <w:tc>
          <w:tcPr>
            <w:tcW w:w="551" w:type="dxa"/>
            <w:vAlign w:val="center"/>
          </w:tcPr>
          <w:p w14:paraId="0B5BF94D" w14:textId="329F7F38" w:rsidR="00171AC8" w:rsidRPr="00C20BAE" w:rsidRDefault="00414EC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7</w:t>
            </w:r>
          </w:p>
        </w:tc>
        <w:tc>
          <w:tcPr>
            <w:tcW w:w="1878" w:type="dxa"/>
          </w:tcPr>
          <w:p w14:paraId="6277C900" w14:textId="094443C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2866F086" w14:textId="71ED4E4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χαΐ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10261142" w14:textId="30F8E1F9" w:rsidR="00171AC8" w:rsidRPr="00C20BAE" w:rsidRDefault="00236282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Μικτό </w:t>
            </w:r>
            <w:r>
              <w:rPr>
                <w:lang w:val="el-GR"/>
              </w:rPr>
              <w:t>Πειραματικό Σχολείο Πανεπιστημίου Πατρών -</w:t>
            </w:r>
            <w:r w:rsidR="00171AC8" w:rsidRPr="00C20BAE">
              <w:rPr>
                <w:lang w:val="el-GR"/>
              </w:rPr>
              <w:t xml:space="preserve"> Λύκειο</w:t>
            </w:r>
          </w:p>
        </w:tc>
        <w:tc>
          <w:tcPr>
            <w:tcW w:w="1161" w:type="dxa"/>
          </w:tcPr>
          <w:p w14:paraId="1F70DCE2" w14:textId="0028A9E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47D67DA7" w14:textId="578CCB1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6338F89" w14:textId="77777777" w:rsidTr="00C23FD1">
        <w:tc>
          <w:tcPr>
            <w:tcW w:w="551" w:type="dxa"/>
            <w:vAlign w:val="center"/>
          </w:tcPr>
          <w:p w14:paraId="216EF738" w14:textId="790E2AC0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8</w:t>
            </w:r>
          </w:p>
        </w:tc>
        <w:tc>
          <w:tcPr>
            <w:tcW w:w="1878" w:type="dxa"/>
          </w:tcPr>
          <w:p w14:paraId="390EF390" w14:textId="40D213CC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0DA2BB73" w14:textId="37E14FB7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λεί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36FDDFFA" w14:textId="7CFA7141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Πύργου</w:t>
            </w:r>
          </w:p>
        </w:tc>
        <w:tc>
          <w:tcPr>
            <w:tcW w:w="1161" w:type="dxa"/>
          </w:tcPr>
          <w:p w14:paraId="44865250" w14:textId="74869750" w:rsidR="001B7F8D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70108E64" w14:textId="2E158B8E" w:rsidR="001B7F8D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AD49B31" w14:textId="77777777" w:rsidTr="00C23FD1">
        <w:tc>
          <w:tcPr>
            <w:tcW w:w="551" w:type="dxa"/>
            <w:vAlign w:val="center"/>
          </w:tcPr>
          <w:p w14:paraId="630A6524" w14:textId="014A4996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lastRenderedPageBreak/>
              <w:t>49</w:t>
            </w:r>
          </w:p>
        </w:tc>
        <w:tc>
          <w:tcPr>
            <w:tcW w:w="1878" w:type="dxa"/>
          </w:tcPr>
          <w:p w14:paraId="20D70A5E" w14:textId="564E5439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ΕΛΛΑΔΑΣ</w:t>
            </w:r>
          </w:p>
        </w:tc>
        <w:tc>
          <w:tcPr>
            <w:tcW w:w="1696" w:type="dxa"/>
          </w:tcPr>
          <w:p w14:paraId="74B58E63" w14:textId="59BBE96F" w:rsidR="001B7F8D" w:rsidRPr="00C20BAE" w:rsidRDefault="001B7F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λεία</w:t>
            </w:r>
            <w:r w:rsidR="00ED0ADC" w:rsidRPr="00C20BAE">
              <w:rPr>
                <w:lang w:val="el-GR"/>
              </w:rPr>
              <w:t>ς</w:t>
            </w:r>
          </w:p>
        </w:tc>
        <w:tc>
          <w:tcPr>
            <w:tcW w:w="3824" w:type="dxa"/>
          </w:tcPr>
          <w:p w14:paraId="74246EC9" w14:textId="71770C18" w:rsidR="001B7F8D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</w:t>
            </w:r>
            <w:r w:rsidR="00236282">
              <w:rPr>
                <w:lang w:val="el-GR"/>
              </w:rPr>
              <w:t xml:space="preserve">Σχολείου </w:t>
            </w:r>
            <w:r w:rsidRPr="00C20BAE">
              <w:rPr>
                <w:lang w:val="el-GR"/>
              </w:rPr>
              <w:t>Πύργου</w:t>
            </w:r>
          </w:p>
        </w:tc>
        <w:tc>
          <w:tcPr>
            <w:tcW w:w="1161" w:type="dxa"/>
          </w:tcPr>
          <w:p w14:paraId="34BB1AEB" w14:textId="402AFB29" w:rsidR="001B7F8D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090473A1" w14:textId="0EFF51D3" w:rsidR="001B7F8D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2EF24038" w14:textId="77777777" w:rsidTr="00C23FD1">
        <w:tc>
          <w:tcPr>
            <w:tcW w:w="551" w:type="dxa"/>
            <w:vAlign w:val="center"/>
          </w:tcPr>
          <w:p w14:paraId="3F3AB4CB" w14:textId="435E9DDE" w:rsidR="00171AC8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0</w:t>
            </w:r>
          </w:p>
        </w:tc>
        <w:tc>
          <w:tcPr>
            <w:tcW w:w="1878" w:type="dxa"/>
          </w:tcPr>
          <w:p w14:paraId="4A369D4C" w14:textId="0FC2D1C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ΜΑΚΕΔΟΝΙΑΣ</w:t>
            </w:r>
          </w:p>
        </w:tc>
        <w:tc>
          <w:tcPr>
            <w:tcW w:w="1696" w:type="dxa"/>
          </w:tcPr>
          <w:p w14:paraId="2C3D4660" w14:textId="1666A9B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Φλώρινας</w:t>
            </w:r>
          </w:p>
        </w:tc>
        <w:tc>
          <w:tcPr>
            <w:tcW w:w="3824" w:type="dxa"/>
          </w:tcPr>
          <w:p w14:paraId="45C19B94" w14:textId="5701DEE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ραματικό Δημοτικό Σχολείο Φλώρινας</w:t>
            </w:r>
          </w:p>
        </w:tc>
        <w:tc>
          <w:tcPr>
            <w:tcW w:w="1161" w:type="dxa"/>
          </w:tcPr>
          <w:p w14:paraId="2F7A5A47" w14:textId="279A295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03E623A6" w14:textId="2FE62EE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4D578D8" w14:textId="77777777" w:rsidTr="00C23FD1">
        <w:tc>
          <w:tcPr>
            <w:tcW w:w="551" w:type="dxa"/>
            <w:vAlign w:val="center"/>
          </w:tcPr>
          <w:p w14:paraId="1F89CC64" w14:textId="23443082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1</w:t>
            </w:r>
          </w:p>
        </w:tc>
        <w:tc>
          <w:tcPr>
            <w:tcW w:w="1878" w:type="dxa"/>
          </w:tcPr>
          <w:p w14:paraId="0472D7B9" w14:textId="68DC48BD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ΜΑΚΕΔΟΝΙΑΣ</w:t>
            </w:r>
          </w:p>
        </w:tc>
        <w:tc>
          <w:tcPr>
            <w:tcW w:w="1696" w:type="dxa"/>
          </w:tcPr>
          <w:p w14:paraId="44CA7AF2" w14:textId="15040B46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Φλώρινας</w:t>
            </w:r>
          </w:p>
        </w:tc>
        <w:tc>
          <w:tcPr>
            <w:tcW w:w="3824" w:type="dxa"/>
          </w:tcPr>
          <w:p w14:paraId="26DB6C3C" w14:textId="7AEFDE46" w:rsidR="0083430B" w:rsidRPr="00C20BAE" w:rsidRDefault="00C9263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Φλώρινας</w:t>
            </w:r>
          </w:p>
        </w:tc>
        <w:tc>
          <w:tcPr>
            <w:tcW w:w="1161" w:type="dxa"/>
          </w:tcPr>
          <w:p w14:paraId="4AD3F6DD" w14:textId="22688B5D" w:rsidR="0083430B" w:rsidRPr="00C20BAE" w:rsidRDefault="00C079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0B2578C" w14:textId="53BB9BCB" w:rsidR="0083430B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90EE71F" w14:textId="77777777" w:rsidTr="00C23FD1">
        <w:tc>
          <w:tcPr>
            <w:tcW w:w="551" w:type="dxa"/>
            <w:vAlign w:val="center"/>
          </w:tcPr>
          <w:p w14:paraId="0134E1BB" w14:textId="186645DF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2</w:t>
            </w:r>
          </w:p>
        </w:tc>
        <w:tc>
          <w:tcPr>
            <w:tcW w:w="1878" w:type="dxa"/>
          </w:tcPr>
          <w:p w14:paraId="64C48684" w14:textId="65DF6522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ΜΑΚΕΔΟΝΙΑΣ</w:t>
            </w:r>
          </w:p>
        </w:tc>
        <w:tc>
          <w:tcPr>
            <w:tcW w:w="1696" w:type="dxa"/>
          </w:tcPr>
          <w:p w14:paraId="62697003" w14:textId="4E864918" w:rsidR="0083430B" w:rsidRPr="00C20BAE" w:rsidRDefault="00C9263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αστοριάς</w:t>
            </w:r>
          </w:p>
        </w:tc>
        <w:tc>
          <w:tcPr>
            <w:tcW w:w="3824" w:type="dxa"/>
          </w:tcPr>
          <w:p w14:paraId="01FB0447" w14:textId="2CA93711" w:rsidR="0083430B" w:rsidRPr="00C20BAE" w:rsidRDefault="00C57FF0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Καστοριάς</w:t>
            </w:r>
          </w:p>
        </w:tc>
        <w:tc>
          <w:tcPr>
            <w:tcW w:w="1161" w:type="dxa"/>
          </w:tcPr>
          <w:p w14:paraId="15DFBB76" w14:textId="41428144" w:rsidR="0083430B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3276307" w14:textId="18BE5262" w:rsidR="0083430B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6003EA7" w14:textId="77777777" w:rsidTr="00C23FD1">
        <w:tc>
          <w:tcPr>
            <w:tcW w:w="551" w:type="dxa"/>
            <w:vAlign w:val="center"/>
          </w:tcPr>
          <w:p w14:paraId="4748F255" w14:textId="783298D6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3</w:t>
            </w:r>
          </w:p>
        </w:tc>
        <w:tc>
          <w:tcPr>
            <w:tcW w:w="1878" w:type="dxa"/>
          </w:tcPr>
          <w:p w14:paraId="54859480" w14:textId="4637A776" w:rsidR="0083430B" w:rsidRPr="00C20BAE" w:rsidRDefault="0083430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ΜΑΚΕΔΟΝΙΑΣ</w:t>
            </w:r>
          </w:p>
        </w:tc>
        <w:tc>
          <w:tcPr>
            <w:tcW w:w="1696" w:type="dxa"/>
          </w:tcPr>
          <w:p w14:paraId="239EC260" w14:textId="25372597" w:rsidR="0083430B" w:rsidRPr="00C20BAE" w:rsidRDefault="00C9263B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αστοριάς</w:t>
            </w:r>
          </w:p>
        </w:tc>
        <w:tc>
          <w:tcPr>
            <w:tcW w:w="3824" w:type="dxa"/>
          </w:tcPr>
          <w:p w14:paraId="1C93A87B" w14:textId="5155FEEF" w:rsidR="0083430B" w:rsidRPr="00C20BAE" w:rsidRDefault="00C079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</w:t>
            </w:r>
            <w:r w:rsidRPr="00236282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</w:t>
            </w:r>
            <w:r w:rsidR="00236282">
              <w:rPr>
                <w:lang w:val="el-GR"/>
              </w:rPr>
              <w:t xml:space="preserve">Σχολείο </w:t>
            </w:r>
            <w:r w:rsidRPr="00C20BAE">
              <w:rPr>
                <w:lang w:val="el-GR"/>
              </w:rPr>
              <w:t>Καστοριάς</w:t>
            </w:r>
          </w:p>
        </w:tc>
        <w:tc>
          <w:tcPr>
            <w:tcW w:w="1161" w:type="dxa"/>
          </w:tcPr>
          <w:p w14:paraId="67B334B9" w14:textId="1AFEBF72" w:rsidR="0083430B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60FA8654" w14:textId="2A016E38" w:rsidR="0083430B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236282" w14:paraId="270BD897" w14:textId="77777777" w:rsidTr="00C23FD1">
        <w:tc>
          <w:tcPr>
            <w:tcW w:w="551" w:type="dxa"/>
            <w:vAlign w:val="center"/>
          </w:tcPr>
          <w:p w14:paraId="3075AC21" w14:textId="4487A66A" w:rsidR="00C57FF0" w:rsidRPr="00C20BAE" w:rsidRDefault="00C57FF0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4</w:t>
            </w:r>
          </w:p>
        </w:tc>
        <w:tc>
          <w:tcPr>
            <w:tcW w:w="1878" w:type="dxa"/>
          </w:tcPr>
          <w:p w14:paraId="2D59492D" w14:textId="5D4984C9" w:rsidR="00C57FF0" w:rsidRPr="00C20BAE" w:rsidRDefault="00C57FF0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ΥΤΙΚΗΣ ΜΑΚΕΔΟΝΙΑΣ</w:t>
            </w:r>
          </w:p>
        </w:tc>
        <w:tc>
          <w:tcPr>
            <w:tcW w:w="1696" w:type="dxa"/>
          </w:tcPr>
          <w:p w14:paraId="55591F5C" w14:textId="68780CED" w:rsidR="00C57FF0" w:rsidRPr="00C20BAE" w:rsidRDefault="00C57FF0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αστοριάς</w:t>
            </w:r>
          </w:p>
        </w:tc>
        <w:tc>
          <w:tcPr>
            <w:tcW w:w="3824" w:type="dxa"/>
          </w:tcPr>
          <w:p w14:paraId="5714E85C" w14:textId="7DD13D26" w:rsidR="00C57FF0" w:rsidRPr="00C20BAE" w:rsidRDefault="00C079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236282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236282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236282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Καστοριάς</w:t>
            </w:r>
          </w:p>
        </w:tc>
        <w:tc>
          <w:tcPr>
            <w:tcW w:w="1161" w:type="dxa"/>
          </w:tcPr>
          <w:p w14:paraId="5822E664" w14:textId="76EBD085" w:rsidR="00C57FF0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4DED636B" w14:textId="7D2DB395" w:rsidR="00C57FF0" w:rsidRPr="00C20BAE" w:rsidRDefault="0032105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236282" w14:paraId="19B66F8D" w14:textId="77777777" w:rsidTr="00C23FD1">
        <w:tc>
          <w:tcPr>
            <w:tcW w:w="551" w:type="dxa"/>
            <w:vAlign w:val="center"/>
          </w:tcPr>
          <w:p w14:paraId="7FCE11D4" w14:textId="4A7074B1" w:rsidR="00171AC8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</w:t>
            </w:r>
            <w:r w:rsidR="00321051" w:rsidRPr="00C20BAE">
              <w:rPr>
                <w:lang w:val="el-GR"/>
              </w:rPr>
              <w:t>5</w:t>
            </w:r>
          </w:p>
        </w:tc>
        <w:tc>
          <w:tcPr>
            <w:tcW w:w="1878" w:type="dxa"/>
          </w:tcPr>
          <w:p w14:paraId="1F8EFD89" w14:textId="7784E40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4BA13807" w14:textId="0F3A35D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ωαννίνων</w:t>
            </w:r>
          </w:p>
        </w:tc>
        <w:tc>
          <w:tcPr>
            <w:tcW w:w="3824" w:type="dxa"/>
          </w:tcPr>
          <w:p w14:paraId="02EF346C" w14:textId="52D0577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6/Θ Δημοτικό Ιωαννίνων – </w:t>
            </w:r>
            <w:proofErr w:type="spellStart"/>
            <w:r w:rsidRPr="00C20BAE">
              <w:rPr>
                <w:lang w:val="el-GR"/>
              </w:rPr>
              <w:t>Ζωσιμαία</w:t>
            </w:r>
            <w:proofErr w:type="spellEnd"/>
            <w:r w:rsidRPr="00C20BAE">
              <w:rPr>
                <w:lang w:val="el-GR"/>
              </w:rPr>
              <w:t xml:space="preserve"> Παιδαγωγική Ακαδημία</w:t>
            </w:r>
          </w:p>
        </w:tc>
        <w:tc>
          <w:tcPr>
            <w:tcW w:w="1161" w:type="dxa"/>
          </w:tcPr>
          <w:p w14:paraId="2DBAB87A" w14:textId="7346528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6F43DE5C" w14:textId="6BD9BBC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3E01F9A0" w14:textId="77777777" w:rsidTr="00C23FD1">
        <w:tc>
          <w:tcPr>
            <w:tcW w:w="551" w:type="dxa"/>
            <w:vAlign w:val="center"/>
          </w:tcPr>
          <w:p w14:paraId="4B70ED46" w14:textId="531C5B6F" w:rsidR="00171AC8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</w:t>
            </w:r>
            <w:r w:rsidR="00321051" w:rsidRPr="00C20BAE">
              <w:rPr>
                <w:lang w:val="el-GR"/>
              </w:rPr>
              <w:t>6</w:t>
            </w:r>
          </w:p>
        </w:tc>
        <w:tc>
          <w:tcPr>
            <w:tcW w:w="1878" w:type="dxa"/>
          </w:tcPr>
          <w:p w14:paraId="464B6AB9" w14:textId="5687D38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564A224F" w14:textId="33CA60E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ωαννίνων</w:t>
            </w:r>
          </w:p>
        </w:tc>
        <w:tc>
          <w:tcPr>
            <w:tcW w:w="3824" w:type="dxa"/>
          </w:tcPr>
          <w:p w14:paraId="75130823" w14:textId="74C9DC5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6/Θ Δημοτικό Ιωαννίνων – </w:t>
            </w:r>
            <w:proofErr w:type="spellStart"/>
            <w:r w:rsidRPr="00C20BAE">
              <w:rPr>
                <w:lang w:val="el-GR"/>
              </w:rPr>
              <w:t>Ζωσιμαία</w:t>
            </w:r>
            <w:proofErr w:type="spellEnd"/>
            <w:r w:rsidRPr="00C20BAE">
              <w:rPr>
                <w:lang w:val="el-GR"/>
              </w:rPr>
              <w:t xml:space="preserve"> Παιδαγωγική Ακαδημία</w:t>
            </w:r>
          </w:p>
        </w:tc>
        <w:tc>
          <w:tcPr>
            <w:tcW w:w="1161" w:type="dxa"/>
          </w:tcPr>
          <w:p w14:paraId="762C25F1" w14:textId="1B05589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6B878E0" w14:textId="3724ABF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7A5976D" w14:textId="77777777" w:rsidTr="00C23FD1">
        <w:tc>
          <w:tcPr>
            <w:tcW w:w="551" w:type="dxa"/>
            <w:vAlign w:val="center"/>
          </w:tcPr>
          <w:p w14:paraId="769A3BC0" w14:textId="69C08625" w:rsidR="00171AC8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</w:t>
            </w:r>
            <w:r w:rsidR="00321051" w:rsidRPr="00C20BAE">
              <w:rPr>
                <w:lang w:val="el-GR"/>
              </w:rPr>
              <w:t>7</w:t>
            </w:r>
          </w:p>
        </w:tc>
        <w:tc>
          <w:tcPr>
            <w:tcW w:w="1878" w:type="dxa"/>
          </w:tcPr>
          <w:p w14:paraId="15F32119" w14:textId="75F4FBC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2B4988BC" w14:textId="526BC40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ωαννίνων</w:t>
            </w:r>
          </w:p>
        </w:tc>
        <w:tc>
          <w:tcPr>
            <w:tcW w:w="3824" w:type="dxa"/>
          </w:tcPr>
          <w:p w14:paraId="3F0F672B" w14:textId="5F23D6F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Πρότυπο Γυμνάσιο </w:t>
            </w:r>
            <w:proofErr w:type="spellStart"/>
            <w:r w:rsidRPr="00C20BAE">
              <w:rPr>
                <w:lang w:val="el-GR"/>
              </w:rPr>
              <w:t>Ζωσιμαίας</w:t>
            </w:r>
            <w:proofErr w:type="spellEnd"/>
            <w:r w:rsidRPr="00C20BAE">
              <w:rPr>
                <w:lang w:val="el-GR"/>
              </w:rPr>
              <w:t xml:space="preserve"> Σχολής</w:t>
            </w:r>
          </w:p>
        </w:tc>
        <w:tc>
          <w:tcPr>
            <w:tcW w:w="1161" w:type="dxa"/>
          </w:tcPr>
          <w:p w14:paraId="4CF5B26A" w14:textId="4831D1E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08CA6587" w14:textId="021D2DEF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20CC4756" w14:textId="77777777" w:rsidTr="00C23FD1">
        <w:tc>
          <w:tcPr>
            <w:tcW w:w="551" w:type="dxa"/>
            <w:vAlign w:val="center"/>
          </w:tcPr>
          <w:p w14:paraId="6952305B" w14:textId="53961A67" w:rsidR="00171AC8" w:rsidRPr="00C20BAE" w:rsidRDefault="0097570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</w:t>
            </w:r>
            <w:r w:rsidR="00321051" w:rsidRPr="00C20BAE">
              <w:rPr>
                <w:lang w:val="el-GR"/>
              </w:rPr>
              <w:t>8</w:t>
            </w:r>
          </w:p>
        </w:tc>
        <w:tc>
          <w:tcPr>
            <w:tcW w:w="1878" w:type="dxa"/>
          </w:tcPr>
          <w:p w14:paraId="11160301" w14:textId="0B4D20EF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147DFF14" w14:textId="28F52E1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ωαννίνων</w:t>
            </w:r>
          </w:p>
        </w:tc>
        <w:tc>
          <w:tcPr>
            <w:tcW w:w="3824" w:type="dxa"/>
          </w:tcPr>
          <w:p w14:paraId="40AF6135" w14:textId="23BC24DB" w:rsidR="00171AC8" w:rsidRPr="00C20BAE" w:rsidRDefault="00236282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ρότυπο </w:t>
            </w:r>
            <w:r w:rsidR="00171AC8" w:rsidRPr="00C20BAE">
              <w:rPr>
                <w:lang w:val="el-GR"/>
              </w:rPr>
              <w:t>Γ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Ε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 xml:space="preserve">Λ </w:t>
            </w:r>
            <w:r>
              <w:rPr>
                <w:lang w:val="el-GR"/>
              </w:rPr>
              <w:t xml:space="preserve"> </w:t>
            </w:r>
            <w:proofErr w:type="spellStart"/>
            <w:r w:rsidR="00171AC8" w:rsidRPr="00C20BAE">
              <w:rPr>
                <w:lang w:val="el-GR"/>
              </w:rPr>
              <w:t>Ζωσιμαίας</w:t>
            </w:r>
            <w:proofErr w:type="spellEnd"/>
            <w:r w:rsidR="00171AC8" w:rsidRPr="00C20BAE">
              <w:rPr>
                <w:lang w:val="el-GR"/>
              </w:rPr>
              <w:t xml:space="preserve"> Σχολής</w:t>
            </w:r>
          </w:p>
        </w:tc>
        <w:tc>
          <w:tcPr>
            <w:tcW w:w="1161" w:type="dxa"/>
          </w:tcPr>
          <w:p w14:paraId="2330F7E9" w14:textId="62806DD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28A36E54" w14:textId="729D453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291EDD21" w14:textId="77777777" w:rsidTr="00C23FD1">
        <w:tc>
          <w:tcPr>
            <w:tcW w:w="551" w:type="dxa"/>
            <w:vAlign w:val="center"/>
          </w:tcPr>
          <w:p w14:paraId="28BE2CC6" w14:textId="1CEBF0D2" w:rsidR="006D36C5" w:rsidRPr="00C20BAE" w:rsidRDefault="006D36C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9</w:t>
            </w:r>
          </w:p>
        </w:tc>
        <w:tc>
          <w:tcPr>
            <w:tcW w:w="1878" w:type="dxa"/>
          </w:tcPr>
          <w:p w14:paraId="22C87914" w14:textId="2C7DF4B9" w:rsidR="006D36C5" w:rsidRPr="00C20BAE" w:rsidRDefault="006D36C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7FD9C33D" w14:textId="0F67A76E" w:rsidR="006D36C5" w:rsidRPr="00C20BAE" w:rsidRDefault="006D36C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ωαννίνων</w:t>
            </w:r>
          </w:p>
        </w:tc>
        <w:tc>
          <w:tcPr>
            <w:tcW w:w="3824" w:type="dxa"/>
          </w:tcPr>
          <w:p w14:paraId="6023E63B" w14:textId="5DFD4F8A" w:rsidR="006D36C5" w:rsidRPr="00C20BAE" w:rsidRDefault="00E3091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3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Ιωαννίνων</w:t>
            </w:r>
          </w:p>
        </w:tc>
        <w:tc>
          <w:tcPr>
            <w:tcW w:w="1161" w:type="dxa"/>
          </w:tcPr>
          <w:p w14:paraId="5C445500" w14:textId="3B09A52C" w:rsidR="006D36C5" w:rsidRPr="00C20BAE" w:rsidRDefault="00E3091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47DCC99" w14:textId="0852AB46" w:rsidR="006D36C5" w:rsidRPr="00C20BAE" w:rsidRDefault="00E3091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EB9FD6E" w14:textId="77777777" w:rsidTr="00C23FD1">
        <w:tc>
          <w:tcPr>
            <w:tcW w:w="551" w:type="dxa"/>
            <w:vAlign w:val="center"/>
          </w:tcPr>
          <w:p w14:paraId="7F16217A" w14:textId="006B8455" w:rsidR="006D36C5" w:rsidRPr="00C20BAE" w:rsidRDefault="006D36C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0</w:t>
            </w:r>
          </w:p>
        </w:tc>
        <w:tc>
          <w:tcPr>
            <w:tcW w:w="1878" w:type="dxa"/>
          </w:tcPr>
          <w:p w14:paraId="0F0F386A" w14:textId="772238C4" w:rsidR="006D36C5" w:rsidRPr="00C20BAE" w:rsidRDefault="006D36C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ΠΕΙΡΟΥ</w:t>
            </w:r>
          </w:p>
        </w:tc>
        <w:tc>
          <w:tcPr>
            <w:tcW w:w="1696" w:type="dxa"/>
          </w:tcPr>
          <w:p w14:paraId="55F3EDFC" w14:textId="47FF972A" w:rsidR="006D36C5" w:rsidRPr="00C20BAE" w:rsidRDefault="00E3091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έβεζας</w:t>
            </w:r>
          </w:p>
        </w:tc>
        <w:tc>
          <w:tcPr>
            <w:tcW w:w="3824" w:type="dxa"/>
          </w:tcPr>
          <w:p w14:paraId="09FDAE39" w14:textId="124413AF" w:rsidR="006D36C5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Πρέβεζας</w:t>
            </w:r>
          </w:p>
        </w:tc>
        <w:tc>
          <w:tcPr>
            <w:tcW w:w="1161" w:type="dxa"/>
          </w:tcPr>
          <w:p w14:paraId="641173BB" w14:textId="68FC3D1F" w:rsidR="006D36C5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0C91C187" w14:textId="635E1429" w:rsidR="006D36C5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7DDF2720" w14:textId="77777777" w:rsidTr="00C23FD1">
        <w:tc>
          <w:tcPr>
            <w:tcW w:w="551" w:type="dxa"/>
            <w:vAlign w:val="center"/>
          </w:tcPr>
          <w:p w14:paraId="57CC6B73" w14:textId="2D6F9DE7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1</w:t>
            </w:r>
          </w:p>
        </w:tc>
        <w:tc>
          <w:tcPr>
            <w:tcW w:w="1878" w:type="dxa"/>
          </w:tcPr>
          <w:p w14:paraId="58430327" w14:textId="4C5F0AD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1DDCC9FC" w14:textId="005DBC7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3A3D81B8" w14:textId="4C790AE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ρότυπο Γυμνάσιο Θεσσαλονίκης</w:t>
            </w:r>
          </w:p>
        </w:tc>
        <w:tc>
          <w:tcPr>
            <w:tcW w:w="1161" w:type="dxa"/>
          </w:tcPr>
          <w:p w14:paraId="64A63A05" w14:textId="4A7AA08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580CCB46" w14:textId="5D6CEFDF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45E02C85" w14:textId="77777777" w:rsidTr="00C23FD1">
        <w:tc>
          <w:tcPr>
            <w:tcW w:w="551" w:type="dxa"/>
            <w:vAlign w:val="center"/>
          </w:tcPr>
          <w:p w14:paraId="6CC18269" w14:textId="3C361451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2</w:t>
            </w:r>
          </w:p>
        </w:tc>
        <w:tc>
          <w:tcPr>
            <w:tcW w:w="1878" w:type="dxa"/>
          </w:tcPr>
          <w:p w14:paraId="56B4F9DE" w14:textId="753094B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77E2A013" w14:textId="2E2B9DB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4C23DE5B" w14:textId="4F1225B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ρότυπο ΓΕΛ Θεσσαλονίκης (Μ. Ανδρόνικος)</w:t>
            </w:r>
          </w:p>
        </w:tc>
        <w:tc>
          <w:tcPr>
            <w:tcW w:w="1161" w:type="dxa"/>
          </w:tcPr>
          <w:p w14:paraId="171620CD" w14:textId="373B2AE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46F526D9" w14:textId="73E8F70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67D81C58" w14:textId="77777777" w:rsidTr="00C23FD1">
        <w:tc>
          <w:tcPr>
            <w:tcW w:w="551" w:type="dxa"/>
            <w:vAlign w:val="center"/>
          </w:tcPr>
          <w:p w14:paraId="1DD84B82" w14:textId="4497260B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3</w:t>
            </w:r>
          </w:p>
        </w:tc>
        <w:tc>
          <w:tcPr>
            <w:tcW w:w="1878" w:type="dxa"/>
          </w:tcPr>
          <w:p w14:paraId="0DD58AC7" w14:textId="63C6989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5439B1E2" w14:textId="5A4DFAB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446A10C8" w14:textId="1329D5C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ρότυπο Γυμνάσιο Θεσσαλονίκης</w:t>
            </w:r>
          </w:p>
        </w:tc>
        <w:tc>
          <w:tcPr>
            <w:tcW w:w="1161" w:type="dxa"/>
          </w:tcPr>
          <w:p w14:paraId="34128ECA" w14:textId="4B59494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46FCB5D2" w14:textId="3B5C967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236282" w14:paraId="155F72C3" w14:textId="77777777" w:rsidTr="00C23FD1">
        <w:tc>
          <w:tcPr>
            <w:tcW w:w="551" w:type="dxa"/>
            <w:vAlign w:val="center"/>
          </w:tcPr>
          <w:p w14:paraId="340819D5" w14:textId="62A40C4D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4</w:t>
            </w:r>
          </w:p>
        </w:tc>
        <w:tc>
          <w:tcPr>
            <w:tcW w:w="1878" w:type="dxa"/>
          </w:tcPr>
          <w:p w14:paraId="35D3C491" w14:textId="54D9680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1828AD65" w14:textId="7C98807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6B90B070" w14:textId="7632421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ρότυπο Γ</w:t>
            </w:r>
            <w:r w:rsidR="00236282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236282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236282">
              <w:rPr>
                <w:lang w:val="el-GR"/>
              </w:rPr>
              <w:t xml:space="preserve">. </w:t>
            </w:r>
            <w:r w:rsidRPr="00C20BAE">
              <w:rPr>
                <w:lang w:val="el-GR"/>
              </w:rPr>
              <w:t xml:space="preserve"> Θεσσαλονίκης</w:t>
            </w:r>
          </w:p>
        </w:tc>
        <w:tc>
          <w:tcPr>
            <w:tcW w:w="1161" w:type="dxa"/>
          </w:tcPr>
          <w:p w14:paraId="28CDB419" w14:textId="6A040D4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7682DCD9" w14:textId="387DEDF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236282" w14:paraId="7A566B18" w14:textId="77777777" w:rsidTr="00C23FD1">
        <w:tc>
          <w:tcPr>
            <w:tcW w:w="551" w:type="dxa"/>
            <w:vAlign w:val="center"/>
          </w:tcPr>
          <w:p w14:paraId="436A4FC3" w14:textId="1A3D285E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5</w:t>
            </w:r>
          </w:p>
        </w:tc>
        <w:tc>
          <w:tcPr>
            <w:tcW w:w="1878" w:type="dxa"/>
          </w:tcPr>
          <w:p w14:paraId="6082BB43" w14:textId="33786F5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1256E7DD" w14:textId="01855FB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2B09B9B1" w14:textId="2388F58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12/Θ Πειραματικό Δημοτικό </w:t>
            </w:r>
            <w:proofErr w:type="spellStart"/>
            <w:r w:rsidR="00236282">
              <w:rPr>
                <w:lang w:val="el-GR"/>
              </w:rPr>
              <w:t>Σχολείο</w:t>
            </w:r>
            <w:r w:rsidRPr="00C20BAE">
              <w:rPr>
                <w:lang w:val="el-GR"/>
              </w:rPr>
              <w:t>Θεσσαλονίκης</w:t>
            </w:r>
            <w:proofErr w:type="spellEnd"/>
          </w:p>
        </w:tc>
        <w:tc>
          <w:tcPr>
            <w:tcW w:w="1161" w:type="dxa"/>
          </w:tcPr>
          <w:p w14:paraId="2F257BD1" w14:textId="7CFA747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4C0BC376" w14:textId="1B2BF07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AB75C17" w14:textId="77777777" w:rsidTr="00C23FD1">
        <w:tc>
          <w:tcPr>
            <w:tcW w:w="551" w:type="dxa"/>
            <w:vAlign w:val="center"/>
          </w:tcPr>
          <w:p w14:paraId="5D7B6ED9" w14:textId="099AD243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6</w:t>
            </w:r>
          </w:p>
        </w:tc>
        <w:tc>
          <w:tcPr>
            <w:tcW w:w="1878" w:type="dxa"/>
          </w:tcPr>
          <w:p w14:paraId="63586335" w14:textId="2E55440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50E2C311" w14:textId="74B5234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266242B6" w14:textId="1BDF5015" w:rsidR="00171AC8" w:rsidRPr="00C20BAE" w:rsidRDefault="00236282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Πειραματικό Σχολείο Πανεπιστημίου Θεσσαλονίκης – Π.Σ.Π.Θ. -</w:t>
            </w:r>
            <w:r w:rsidR="00171AC8" w:rsidRPr="00C20BAE">
              <w:rPr>
                <w:lang w:val="el-GR"/>
              </w:rPr>
              <w:t xml:space="preserve">6/Θ </w:t>
            </w:r>
            <w:r>
              <w:rPr>
                <w:lang w:val="el-GR"/>
              </w:rPr>
              <w:t>Πειραματικό Δημοτικό Σχολείο</w:t>
            </w:r>
          </w:p>
        </w:tc>
        <w:tc>
          <w:tcPr>
            <w:tcW w:w="1161" w:type="dxa"/>
          </w:tcPr>
          <w:p w14:paraId="22A60A4C" w14:textId="2F52853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6E5D8B4" w14:textId="5A4B11F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699902EB" w14:textId="77777777" w:rsidTr="00C23FD1">
        <w:tc>
          <w:tcPr>
            <w:tcW w:w="551" w:type="dxa"/>
            <w:vAlign w:val="center"/>
          </w:tcPr>
          <w:p w14:paraId="7FB4C8D9" w14:textId="57F33026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7</w:t>
            </w:r>
          </w:p>
        </w:tc>
        <w:tc>
          <w:tcPr>
            <w:tcW w:w="1878" w:type="dxa"/>
          </w:tcPr>
          <w:p w14:paraId="558A1F3F" w14:textId="181FF3C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2EDD9BD0" w14:textId="64173F0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06AF51EF" w14:textId="0BCD919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 xml:space="preserve">1/Θ ολοήμερο Πειραματικό Νηπιαγωγείο </w:t>
            </w:r>
            <w:r w:rsidR="00236282" w:rsidRPr="00C20BAE">
              <w:rPr>
                <w:lang w:val="el-GR"/>
              </w:rPr>
              <w:t xml:space="preserve">– μη ενταγμένο </w:t>
            </w:r>
            <w:r w:rsidR="00236282">
              <w:rPr>
                <w:lang w:val="el-GR"/>
              </w:rPr>
              <w:t>στο Πανεπιστήμιο Θεσσαλονίκης (</w:t>
            </w:r>
            <w:r w:rsidRPr="00C20BAE">
              <w:rPr>
                <w:lang w:val="el-GR"/>
              </w:rPr>
              <w:t>Συνεργαζόμενο ΠΣΠΘ</w:t>
            </w:r>
            <w:r w:rsidR="00236282"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0EE6E95C" w14:textId="6856CB9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B93365A" w14:textId="3063123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1F3C303" w14:textId="77777777" w:rsidTr="00C23FD1">
        <w:tc>
          <w:tcPr>
            <w:tcW w:w="551" w:type="dxa"/>
            <w:vAlign w:val="center"/>
          </w:tcPr>
          <w:p w14:paraId="522DF528" w14:textId="1B7CE840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8</w:t>
            </w:r>
          </w:p>
        </w:tc>
        <w:tc>
          <w:tcPr>
            <w:tcW w:w="1878" w:type="dxa"/>
          </w:tcPr>
          <w:p w14:paraId="4822D207" w14:textId="1CD7B8F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7AE02FDB" w14:textId="6ADA961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0598D22F" w14:textId="52F6943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2/Θ ολοήμερο Πειραματικό Νηπιαγωγείο (ενταγμένο στο Α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Π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Θ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)</w:t>
            </w:r>
          </w:p>
        </w:tc>
        <w:tc>
          <w:tcPr>
            <w:tcW w:w="1161" w:type="dxa"/>
          </w:tcPr>
          <w:p w14:paraId="52C3FEA9" w14:textId="64CDE84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440D6BF7" w14:textId="278AC4A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E4B8C10" w14:textId="77777777" w:rsidTr="00C23FD1">
        <w:tc>
          <w:tcPr>
            <w:tcW w:w="551" w:type="dxa"/>
            <w:vAlign w:val="center"/>
          </w:tcPr>
          <w:p w14:paraId="3DB36D0B" w14:textId="29D08A9E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="00171AC8" w:rsidRPr="00C20BAE">
              <w:rPr>
                <w:lang w:val="el-GR"/>
              </w:rPr>
              <w:t>9</w:t>
            </w:r>
          </w:p>
        </w:tc>
        <w:tc>
          <w:tcPr>
            <w:tcW w:w="1878" w:type="dxa"/>
          </w:tcPr>
          <w:p w14:paraId="276B274C" w14:textId="1AE09562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54CF6274" w14:textId="5EBCA4F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3300DFCC" w14:textId="0856DEA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1/Θ Πειραματικό Νηπιαγωγείο ενταγμένο στο Α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Π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Θ</w:t>
            </w:r>
            <w:r w:rsidR="00B3266C">
              <w:rPr>
                <w:lang w:val="el-GR"/>
              </w:rPr>
              <w:t>.</w:t>
            </w:r>
          </w:p>
        </w:tc>
        <w:tc>
          <w:tcPr>
            <w:tcW w:w="1161" w:type="dxa"/>
          </w:tcPr>
          <w:p w14:paraId="43965EEA" w14:textId="6F437DB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7AC40D9F" w14:textId="3B77BE8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246E2436" w14:textId="77777777" w:rsidTr="00C23FD1">
        <w:tc>
          <w:tcPr>
            <w:tcW w:w="551" w:type="dxa"/>
            <w:vAlign w:val="center"/>
          </w:tcPr>
          <w:p w14:paraId="15BE800E" w14:textId="21B3357A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lastRenderedPageBreak/>
              <w:t>7</w:t>
            </w:r>
            <w:r w:rsidR="00171AC8" w:rsidRPr="00C20BAE">
              <w:rPr>
                <w:lang w:val="el-GR"/>
              </w:rPr>
              <w:t>0</w:t>
            </w:r>
          </w:p>
        </w:tc>
        <w:tc>
          <w:tcPr>
            <w:tcW w:w="1878" w:type="dxa"/>
          </w:tcPr>
          <w:p w14:paraId="48435F12" w14:textId="34CF916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5BA3020A" w14:textId="0611124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179224EF" w14:textId="11FBADEF" w:rsidR="00171AC8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ειραματικό Σχολείο Πανεπιστημίου Θεσσαλονίκης – </w:t>
            </w:r>
            <w:r w:rsidR="00171AC8" w:rsidRPr="00C20BAE">
              <w:rPr>
                <w:lang w:val="el-GR"/>
              </w:rPr>
              <w:t>Π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Σ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Π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Θ</w:t>
            </w:r>
            <w:r>
              <w:rPr>
                <w:lang w:val="el-GR"/>
              </w:rPr>
              <w:t>.-Γυμνάσιο</w:t>
            </w:r>
          </w:p>
        </w:tc>
        <w:tc>
          <w:tcPr>
            <w:tcW w:w="1161" w:type="dxa"/>
          </w:tcPr>
          <w:p w14:paraId="5C9F9C7F" w14:textId="68AB2D6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72438C66" w14:textId="00D4AA2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94B090F" w14:textId="77777777" w:rsidTr="00C23FD1">
        <w:tc>
          <w:tcPr>
            <w:tcW w:w="551" w:type="dxa"/>
            <w:vAlign w:val="center"/>
          </w:tcPr>
          <w:p w14:paraId="23727ADC" w14:textId="5E30A805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171AC8" w:rsidRPr="00C20BAE">
              <w:rPr>
                <w:lang w:val="el-GR"/>
              </w:rPr>
              <w:t>1</w:t>
            </w:r>
          </w:p>
        </w:tc>
        <w:tc>
          <w:tcPr>
            <w:tcW w:w="1878" w:type="dxa"/>
          </w:tcPr>
          <w:p w14:paraId="79E003B0" w14:textId="1A0A6DE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21FA78DE" w14:textId="57F6643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20FB8EED" w14:textId="4A54C602" w:rsidR="00171AC8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ειραματικό Σχολείο Πανεπιστημίου Θεσσαλονίκης – </w:t>
            </w:r>
            <w:r w:rsidRPr="00C20BAE">
              <w:rPr>
                <w:lang w:val="el-GR"/>
              </w:rPr>
              <w:t>Π</w:t>
            </w:r>
            <w:r>
              <w:rPr>
                <w:lang w:val="el-GR"/>
              </w:rPr>
              <w:t>.</w:t>
            </w:r>
            <w:r w:rsidRPr="00C20BAE">
              <w:rPr>
                <w:lang w:val="el-GR"/>
              </w:rPr>
              <w:t>Σ</w:t>
            </w:r>
            <w:r>
              <w:rPr>
                <w:lang w:val="el-GR"/>
              </w:rPr>
              <w:t>.</w:t>
            </w:r>
            <w:r w:rsidRPr="00C20BAE">
              <w:rPr>
                <w:lang w:val="el-GR"/>
              </w:rPr>
              <w:t>Π</w:t>
            </w:r>
            <w:r>
              <w:rPr>
                <w:lang w:val="el-GR"/>
              </w:rPr>
              <w:t>.</w:t>
            </w:r>
            <w:r w:rsidRPr="00C20BAE">
              <w:rPr>
                <w:lang w:val="el-GR"/>
              </w:rPr>
              <w:t>Θ</w:t>
            </w:r>
            <w:r>
              <w:rPr>
                <w:lang w:val="el-GR"/>
              </w:rPr>
              <w:t>.-</w:t>
            </w:r>
            <w:r>
              <w:rPr>
                <w:lang w:val="el-GR"/>
              </w:rPr>
              <w:t>-</w:t>
            </w:r>
            <w:r w:rsidR="00171AC8" w:rsidRPr="00C20BAE">
              <w:rPr>
                <w:lang w:val="el-GR"/>
              </w:rPr>
              <w:t>Λύκειο</w:t>
            </w:r>
          </w:p>
        </w:tc>
        <w:tc>
          <w:tcPr>
            <w:tcW w:w="1161" w:type="dxa"/>
          </w:tcPr>
          <w:p w14:paraId="6DA6EF5D" w14:textId="44C3168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3839B7C0" w14:textId="681A519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2ADD9337" w14:textId="77777777" w:rsidTr="00C23FD1">
        <w:tc>
          <w:tcPr>
            <w:tcW w:w="551" w:type="dxa"/>
            <w:vAlign w:val="center"/>
          </w:tcPr>
          <w:p w14:paraId="3B734E74" w14:textId="2F2D577E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171AC8" w:rsidRPr="00C20BAE">
              <w:rPr>
                <w:lang w:val="el-GR"/>
              </w:rPr>
              <w:t>2</w:t>
            </w:r>
          </w:p>
        </w:tc>
        <w:tc>
          <w:tcPr>
            <w:tcW w:w="1878" w:type="dxa"/>
          </w:tcPr>
          <w:p w14:paraId="51957C66" w14:textId="1D27A51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6ED24119" w14:textId="226F5D9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13185971" w14:textId="3B8F5B1F" w:rsidR="00171AC8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ειραματικό </w:t>
            </w:r>
            <w:r w:rsidR="00171AC8" w:rsidRPr="00C20BAE">
              <w:rPr>
                <w:lang w:val="el-GR"/>
              </w:rPr>
              <w:t>Γυμνάσιο Πανεπιστημίου Μακεδονίας</w:t>
            </w:r>
          </w:p>
        </w:tc>
        <w:tc>
          <w:tcPr>
            <w:tcW w:w="1161" w:type="dxa"/>
          </w:tcPr>
          <w:p w14:paraId="282BF32F" w14:textId="23EE722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91D0F37" w14:textId="6DAF04C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42C231D1" w14:textId="77777777" w:rsidTr="00C23FD1">
        <w:tc>
          <w:tcPr>
            <w:tcW w:w="551" w:type="dxa"/>
            <w:vAlign w:val="center"/>
          </w:tcPr>
          <w:p w14:paraId="67C63D42" w14:textId="17BD5CA9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171AC8" w:rsidRPr="00C20BAE">
              <w:rPr>
                <w:lang w:val="el-GR"/>
              </w:rPr>
              <w:t>3</w:t>
            </w:r>
          </w:p>
        </w:tc>
        <w:tc>
          <w:tcPr>
            <w:tcW w:w="1878" w:type="dxa"/>
          </w:tcPr>
          <w:p w14:paraId="3B28EA90" w14:textId="14F6341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2BBB6B22" w14:textId="2566018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5009C281" w14:textId="4EEA0140" w:rsidR="00171AC8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ειραματικό </w:t>
            </w:r>
            <w:r w:rsidR="00171AC8" w:rsidRPr="00C20BAE">
              <w:rPr>
                <w:lang w:val="el-GR"/>
              </w:rPr>
              <w:t>Γ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Ε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>Λ</w:t>
            </w:r>
            <w:r>
              <w:rPr>
                <w:lang w:val="el-GR"/>
              </w:rPr>
              <w:t>.</w:t>
            </w:r>
            <w:r w:rsidR="00171AC8" w:rsidRPr="00C20BAE">
              <w:rPr>
                <w:lang w:val="el-GR"/>
              </w:rPr>
              <w:t xml:space="preserve"> Πανεπιστημίου Μακεδονίας</w:t>
            </w:r>
          </w:p>
        </w:tc>
        <w:tc>
          <w:tcPr>
            <w:tcW w:w="1161" w:type="dxa"/>
          </w:tcPr>
          <w:p w14:paraId="2177AFD3" w14:textId="58F48FB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07A0E6C8" w14:textId="0F57A8C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1383EF2A" w14:textId="77777777" w:rsidTr="00C23FD1">
        <w:tc>
          <w:tcPr>
            <w:tcW w:w="551" w:type="dxa"/>
            <w:vAlign w:val="center"/>
          </w:tcPr>
          <w:p w14:paraId="558592B6" w14:textId="31142B57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171AC8" w:rsidRPr="00C20BAE">
              <w:rPr>
                <w:lang w:val="el-GR"/>
              </w:rPr>
              <w:t>4</w:t>
            </w:r>
          </w:p>
        </w:tc>
        <w:tc>
          <w:tcPr>
            <w:tcW w:w="1878" w:type="dxa"/>
          </w:tcPr>
          <w:p w14:paraId="005A3281" w14:textId="4438EEB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1F501EEF" w14:textId="5555A78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ονίκης</w:t>
            </w:r>
          </w:p>
        </w:tc>
        <w:tc>
          <w:tcPr>
            <w:tcW w:w="3824" w:type="dxa"/>
          </w:tcPr>
          <w:p w14:paraId="5FBF86C6" w14:textId="47B8FB7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3ο 12/Θ Πειραματικό Δημοτικό Σχολείο Ευόσμου</w:t>
            </w:r>
          </w:p>
        </w:tc>
        <w:tc>
          <w:tcPr>
            <w:tcW w:w="1161" w:type="dxa"/>
          </w:tcPr>
          <w:p w14:paraId="51A23AE3" w14:textId="382CD8D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7B9F1F3" w14:textId="00A8434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B3266C">
              <w:rPr>
                <w:lang w:val="el-GR"/>
              </w:rPr>
              <w:t>ΠΕΙΣ</w:t>
            </w:r>
          </w:p>
        </w:tc>
      </w:tr>
      <w:tr w:rsidR="00C20BAE" w:rsidRPr="00C20BAE" w14:paraId="398D80AC" w14:textId="77777777" w:rsidTr="00C23FD1">
        <w:tc>
          <w:tcPr>
            <w:tcW w:w="551" w:type="dxa"/>
            <w:vAlign w:val="center"/>
          </w:tcPr>
          <w:p w14:paraId="6DF7961C" w14:textId="4BF76AA8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171AC8" w:rsidRPr="00C20BAE">
              <w:rPr>
                <w:lang w:val="el-GR"/>
              </w:rPr>
              <w:t>5</w:t>
            </w:r>
          </w:p>
        </w:tc>
        <w:tc>
          <w:tcPr>
            <w:tcW w:w="1878" w:type="dxa"/>
          </w:tcPr>
          <w:p w14:paraId="4E46B3BF" w14:textId="572A70D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096A7EBB" w14:textId="3188980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ερρών</w:t>
            </w:r>
          </w:p>
        </w:tc>
        <w:tc>
          <w:tcPr>
            <w:tcW w:w="3824" w:type="dxa"/>
          </w:tcPr>
          <w:p w14:paraId="558C8554" w14:textId="023EE09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ραματικό Δημοτικό Σχολείο Σερρών</w:t>
            </w:r>
            <w:r w:rsidR="00B3266C">
              <w:rPr>
                <w:lang w:val="el-GR"/>
              </w:rPr>
              <w:t xml:space="preserve"> -</w:t>
            </w:r>
            <w:r w:rsidRPr="00C20BAE">
              <w:rPr>
                <w:lang w:val="el-GR"/>
              </w:rPr>
              <w:t xml:space="preserve"> Κωνσταντίνος Καραμανλής</w:t>
            </w:r>
          </w:p>
        </w:tc>
        <w:tc>
          <w:tcPr>
            <w:tcW w:w="1161" w:type="dxa"/>
          </w:tcPr>
          <w:p w14:paraId="0AE3C69A" w14:textId="313D08E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F46C8AD" w14:textId="7DD44F58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79E42240" w14:textId="77777777" w:rsidTr="00C23FD1">
        <w:tc>
          <w:tcPr>
            <w:tcW w:w="551" w:type="dxa"/>
            <w:vAlign w:val="center"/>
          </w:tcPr>
          <w:p w14:paraId="7EB28681" w14:textId="4BF8A0AF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6</w:t>
            </w:r>
          </w:p>
        </w:tc>
        <w:tc>
          <w:tcPr>
            <w:tcW w:w="1878" w:type="dxa"/>
          </w:tcPr>
          <w:p w14:paraId="21DF0997" w14:textId="6EDE5549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047FA0AE" w14:textId="35F3E47A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ιλκίς</w:t>
            </w:r>
          </w:p>
        </w:tc>
        <w:tc>
          <w:tcPr>
            <w:tcW w:w="3824" w:type="dxa"/>
          </w:tcPr>
          <w:p w14:paraId="2F43D6E1" w14:textId="6C034720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Κιλκίς</w:t>
            </w:r>
          </w:p>
        </w:tc>
        <w:tc>
          <w:tcPr>
            <w:tcW w:w="1161" w:type="dxa"/>
          </w:tcPr>
          <w:p w14:paraId="58973AE5" w14:textId="702781A0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CBB5622" w14:textId="5AB279E0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4A282F15" w14:textId="77777777" w:rsidTr="00C23FD1">
        <w:tc>
          <w:tcPr>
            <w:tcW w:w="551" w:type="dxa"/>
            <w:vAlign w:val="center"/>
          </w:tcPr>
          <w:p w14:paraId="34E1B5A5" w14:textId="1BC074D9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7</w:t>
            </w:r>
          </w:p>
        </w:tc>
        <w:tc>
          <w:tcPr>
            <w:tcW w:w="1878" w:type="dxa"/>
          </w:tcPr>
          <w:p w14:paraId="5202523B" w14:textId="627AC2BC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ΕΝΤΡΙΚΗΣ ΜΑΚΕΔΟΝΙΑΣ</w:t>
            </w:r>
          </w:p>
        </w:tc>
        <w:tc>
          <w:tcPr>
            <w:tcW w:w="1696" w:type="dxa"/>
          </w:tcPr>
          <w:p w14:paraId="3E1992BA" w14:textId="24269BA8" w:rsidR="000122A4" w:rsidRPr="00C20BAE" w:rsidRDefault="000122A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ιλκίς</w:t>
            </w:r>
          </w:p>
        </w:tc>
        <w:tc>
          <w:tcPr>
            <w:tcW w:w="3824" w:type="dxa"/>
          </w:tcPr>
          <w:p w14:paraId="761EB59F" w14:textId="11FFB324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Κιλκίς</w:t>
            </w:r>
          </w:p>
        </w:tc>
        <w:tc>
          <w:tcPr>
            <w:tcW w:w="1161" w:type="dxa"/>
          </w:tcPr>
          <w:p w14:paraId="132A7C9E" w14:textId="2293B1CB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FFB6395" w14:textId="0B44C47A" w:rsidR="000122A4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23D127F7" w14:textId="77777777" w:rsidTr="00C23FD1">
        <w:tc>
          <w:tcPr>
            <w:tcW w:w="551" w:type="dxa"/>
            <w:vAlign w:val="center"/>
          </w:tcPr>
          <w:p w14:paraId="25FD3E5E" w14:textId="66CB2904" w:rsidR="00171AC8" w:rsidRPr="00C20BAE" w:rsidRDefault="00D7464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="00F775BF" w:rsidRPr="00C20BAE">
              <w:rPr>
                <w:lang w:val="el-GR"/>
              </w:rPr>
              <w:t>8</w:t>
            </w:r>
          </w:p>
        </w:tc>
        <w:tc>
          <w:tcPr>
            <w:tcW w:w="1878" w:type="dxa"/>
          </w:tcPr>
          <w:p w14:paraId="7F4E70AA" w14:textId="3EBF7146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7F4525C3" w14:textId="0A01D82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ρακλείου</w:t>
            </w:r>
          </w:p>
        </w:tc>
        <w:tc>
          <w:tcPr>
            <w:tcW w:w="3824" w:type="dxa"/>
          </w:tcPr>
          <w:p w14:paraId="1AC69B5C" w14:textId="3ABEB5F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Γυμνάσιο Ηρακλείου</w:t>
            </w:r>
          </w:p>
        </w:tc>
        <w:tc>
          <w:tcPr>
            <w:tcW w:w="1161" w:type="dxa"/>
          </w:tcPr>
          <w:p w14:paraId="5042D317" w14:textId="342B1AE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2EA8FBD0" w14:textId="3DE6978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B3266C" w14:paraId="63BDEB56" w14:textId="77777777" w:rsidTr="00C23FD1">
        <w:tc>
          <w:tcPr>
            <w:tcW w:w="551" w:type="dxa"/>
            <w:vAlign w:val="center"/>
          </w:tcPr>
          <w:p w14:paraId="1EA46AB4" w14:textId="17412B0F" w:rsidR="00171AC8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9</w:t>
            </w:r>
          </w:p>
        </w:tc>
        <w:tc>
          <w:tcPr>
            <w:tcW w:w="1878" w:type="dxa"/>
          </w:tcPr>
          <w:p w14:paraId="249E463F" w14:textId="6904E04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66F9A3F8" w14:textId="2AD93C4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ρακλείου</w:t>
            </w:r>
          </w:p>
        </w:tc>
        <w:tc>
          <w:tcPr>
            <w:tcW w:w="3824" w:type="dxa"/>
          </w:tcPr>
          <w:p w14:paraId="12144D12" w14:textId="06E46CE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ρότυπο Γ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Ηρακλείου</w:t>
            </w:r>
          </w:p>
        </w:tc>
        <w:tc>
          <w:tcPr>
            <w:tcW w:w="1161" w:type="dxa"/>
          </w:tcPr>
          <w:p w14:paraId="2FDD5533" w14:textId="0A9255B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91A5F11" w14:textId="076DA4D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3CE466A5" w14:textId="77777777" w:rsidTr="00C23FD1">
        <w:tc>
          <w:tcPr>
            <w:tcW w:w="551" w:type="dxa"/>
            <w:vAlign w:val="center"/>
          </w:tcPr>
          <w:p w14:paraId="6C2CD99D" w14:textId="13CF6CA2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0</w:t>
            </w:r>
          </w:p>
        </w:tc>
        <w:tc>
          <w:tcPr>
            <w:tcW w:w="1878" w:type="dxa"/>
          </w:tcPr>
          <w:p w14:paraId="0FA53DF8" w14:textId="7133A15D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51471627" w14:textId="64C25ED3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ρακλείου</w:t>
            </w:r>
          </w:p>
        </w:tc>
        <w:tc>
          <w:tcPr>
            <w:tcW w:w="3824" w:type="dxa"/>
          </w:tcPr>
          <w:p w14:paraId="2F29C5D0" w14:textId="1F8335D1" w:rsidR="00F775BF" w:rsidRPr="00C20BAE" w:rsidRDefault="00745A4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6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Ηρακλείου</w:t>
            </w:r>
          </w:p>
        </w:tc>
        <w:tc>
          <w:tcPr>
            <w:tcW w:w="1161" w:type="dxa"/>
          </w:tcPr>
          <w:p w14:paraId="709688C3" w14:textId="398047F7" w:rsidR="00F775BF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5A0996A0" w14:textId="1B73A936" w:rsidR="00F775BF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7CD21319" w14:textId="77777777" w:rsidTr="00C23FD1">
        <w:tc>
          <w:tcPr>
            <w:tcW w:w="551" w:type="dxa"/>
            <w:vAlign w:val="center"/>
          </w:tcPr>
          <w:p w14:paraId="1ACEB006" w14:textId="3C69E3FF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1</w:t>
            </w:r>
          </w:p>
        </w:tc>
        <w:tc>
          <w:tcPr>
            <w:tcW w:w="1878" w:type="dxa"/>
          </w:tcPr>
          <w:p w14:paraId="0643A217" w14:textId="0FBCB02D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6BADF08B" w14:textId="54BF7AEC" w:rsidR="00F775BF" w:rsidRPr="00C20BAE" w:rsidRDefault="00F775B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Ηρακλείου</w:t>
            </w:r>
          </w:p>
        </w:tc>
        <w:tc>
          <w:tcPr>
            <w:tcW w:w="3824" w:type="dxa"/>
          </w:tcPr>
          <w:p w14:paraId="0AF1FA70" w14:textId="13BAFE70" w:rsidR="00F775BF" w:rsidRPr="00C20BAE" w:rsidRDefault="00745A4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Ηρακλείου</w:t>
            </w:r>
          </w:p>
        </w:tc>
        <w:tc>
          <w:tcPr>
            <w:tcW w:w="1161" w:type="dxa"/>
          </w:tcPr>
          <w:p w14:paraId="00214A92" w14:textId="0E95F1E4" w:rsidR="00F775BF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8367924" w14:textId="735E4FBC" w:rsidR="00F775BF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E520FF2" w14:textId="77777777" w:rsidTr="00C23FD1">
        <w:tc>
          <w:tcPr>
            <w:tcW w:w="551" w:type="dxa"/>
            <w:vAlign w:val="center"/>
          </w:tcPr>
          <w:p w14:paraId="6CF603C5" w14:textId="1E4405A1" w:rsidR="00171AC8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2</w:t>
            </w:r>
          </w:p>
        </w:tc>
        <w:tc>
          <w:tcPr>
            <w:tcW w:w="1878" w:type="dxa"/>
          </w:tcPr>
          <w:p w14:paraId="34FB8564" w14:textId="1398633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30392BAA" w14:textId="72E228F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εθύμνου</w:t>
            </w:r>
          </w:p>
        </w:tc>
        <w:tc>
          <w:tcPr>
            <w:tcW w:w="3824" w:type="dxa"/>
          </w:tcPr>
          <w:p w14:paraId="1C4CE689" w14:textId="37F81F9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ραματικό Γυμνάσιο Ρεθύμνου Πανεπιστημίου Κρήτης</w:t>
            </w:r>
          </w:p>
        </w:tc>
        <w:tc>
          <w:tcPr>
            <w:tcW w:w="1161" w:type="dxa"/>
          </w:tcPr>
          <w:p w14:paraId="4D34DE13" w14:textId="29C2128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0038639C" w14:textId="3DBD4167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7D6ADCB0" w14:textId="77777777" w:rsidTr="00C23FD1">
        <w:tc>
          <w:tcPr>
            <w:tcW w:w="551" w:type="dxa"/>
            <w:vAlign w:val="center"/>
          </w:tcPr>
          <w:p w14:paraId="750B35BF" w14:textId="36B49DD8" w:rsidR="00171AC8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3</w:t>
            </w:r>
          </w:p>
        </w:tc>
        <w:tc>
          <w:tcPr>
            <w:tcW w:w="1878" w:type="dxa"/>
          </w:tcPr>
          <w:p w14:paraId="4A19D1C1" w14:textId="582287F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5B90AC35" w14:textId="37FA4E15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εθύμνου</w:t>
            </w:r>
          </w:p>
        </w:tc>
        <w:tc>
          <w:tcPr>
            <w:tcW w:w="3824" w:type="dxa"/>
          </w:tcPr>
          <w:p w14:paraId="582B57F3" w14:textId="4F5856C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ραματικό Γ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Ρεθύμνου Πανεπιστημίου Κρήτης</w:t>
            </w:r>
          </w:p>
        </w:tc>
        <w:tc>
          <w:tcPr>
            <w:tcW w:w="1161" w:type="dxa"/>
          </w:tcPr>
          <w:p w14:paraId="11D9F84C" w14:textId="154E73AE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7217281D" w14:textId="651F301B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705A2A46" w14:textId="77777777" w:rsidTr="00C23FD1">
        <w:tc>
          <w:tcPr>
            <w:tcW w:w="551" w:type="dxa"/>
            <w:vAlign w:val="center"/>
          </w:tcPr>
          <w:p w14:paraId="17E4D844" w14:textId="73600577" w:rsidR="00B2708D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4</w:t>
            </w:r>
          </w:p>
        </w:tc>
        <w:tc>
          <w:tcPr>
            <w:tcW w:w="1878" w:type="dxa"/>
          </w:tcPr>
          <w:p w14:paraId="41496924" w14:textId="398C6612" w:rsidR="00B2708D" w:rsidRPr="00C20BAE" w:rsidRDefault="00B2708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ΡΗΤΗΣ</w:t>
            </w:r>
          </w:p>
        </w:tc>
        <w:tc>
          <w:tcPr>
            <w:tcW w:w="1696" w:type="dxa"/>
          </w:tcPr>
          <w:p w14:paraId="38536C03" w14:textId="2C8E0E80" w:rsidR="00B2708D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Χανίων</w:t>
            </w:r>
          </w:p>
        </w:tc>
        <w:tc>
          <w:tcPr>
            <w:tcW w:w="3824" w:type="dxa"/>
          </w:tcPr>
          <w:p w14:paraId="73637213" w14:textId="359E298D" w:rsidR="00B2708D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Χανίων</w:t>
            </w:r>
          </w:p>
        </w:tc>
        <w:tc>
          <w:tcPr>
            <w:tcW w:w="1161" w:type="dxa"/>
          </w:tcPr>
          <w:p w14:paraId="491C2B94" w14:textId="60E0592E" w:rsidR="00B2708D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58C09D2A" w14:textId="5C47E361" w:rsidR="00B2708D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5714B7B" w14:textId="77777777" w:rsidTr="00C23FD1">
        <w:tc>
          <w:tcPr>
            <w:tcW w:w="551" w:type="dxa"/>
            <w:vAlign w:val="center"/>
          </w:tcPr>
          <w:p w14:paraId="1F92C536" w14:textId="3DF2A084" w:rsidR="00171AC8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5</w:t>
            </w:r>
          </w:p>
        </w:tc>
        <w:tc>
          <w:tcPr>
            <w:tcW w:w="1878" w:type="dxa"/>
          </w:tcPr>
          <w:p w14:paraId="5CA45F17" w14:textId="56B8E7F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28E0D138" w14:textId="032A0F6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όδου</w:t>
            </w:r>
          </w:p>
        </w:tc>
        <w:tc>
          <w:tcPr>
            <w:tcW w:w="3824" w:type="dxa"/>
          </w:tcPr>
          <w:p w14:paraId="53C71F58" w14:textId="1AE2F00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ειραματικό Δημοτικό Σχολείο Πόλεως Ρόδου</w:t>
            </w:r>
          </w:p>
        </w:tc>
        <w:tc>
          <w:tcPr>
            <w:tcW w:w="1161" w:type="dxa"/>
          </w:tcPr>
          <w:p w14:paraId="190A502F" w14:textId="22054F0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3BB2CD0D" w14:textId="03CB2F5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6342B9E" w14:textId="77777777" w:rsidTr="00C23FD1">
        <w:tc>
          <w:tcPr>
            <w:tcW w:w="551" w:type="dxa"/>
            <w:vAlign w:val="center"/>
          </w:tcPr>
          <w:p w14:paraId="735A28EE" w14:textId="366C28C0" w:rsidR="00171AC8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6</w:t>
            </w:r>
          </w:p>
        </w:tc>
        <w:tc>
          <w:tcPr>
            <w:tcW w:w="1878" w:type="dxa"/>
          </w:tcPr>
          <w:p w14:paraId="64E1397B" w14:textId="0EA73903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2F6709D0" w14:textId="5B2A28BD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όδου</w:t>
            </w:r>
          </w:p>
        </w:tc>
        <w:tc>
          <w:tcPr>
            <w:tcW w:w="3824" w:type="dxa"/>
          </w:tcPr>
          <w:p w14:paraId="1EF03A25" w14:textId="5F69ECC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Πειραματικό Δημοτικό  Σχολείο Πόλεως Ρόδου</w:t>
            </w:r>
          </w:p>
        </w:tc>
        <w:tc>
          <w:tcPr>
            <w:tcW w:w="1161" w:type="dxa"/>
          </w:tcPr>
          <w:p w14:paraId="00F35F28" w14:textId="1025BE21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3964079" w14:textId="24E34A09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7FC93E61" w14:textId="77777777" w:rsidTr="00C23FD1">
        <w:tc>
          <w:tcPr>
            <w:tcW w:w="551" w:type="dxa"/>
            <w:vAlign w:val="center"/>
          </w:tcPr>
          <w:p w14:paraId="3EDB4670" w14:textId="1C277C3E" w:rsidR="00171AC8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7</w:t>
            </w:r>
          </w:p>
        </w:tc>
        <w:tc>
          <w:tcPr>
            <w:tcW w:w="1878" w:type="dxa"/>
          </w:tcPr>
          <w:p w14:paraId="7D2A1F95" w14:textId="4042D280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540AA2B8" w14:textId="7B69CECC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όδου</w:t>
            </w:r>
          </w:p>
        </w:tc>
        <w:tc>
          <w:tcPr>
            <w:tcW w:w="3824" w:type="dxa"/>
          </w:tcPr>
          <w:p w14:paraId="371155F8" w14:textId="5A2B2B8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Ειδικό Πειραματικό Δημοτικό  Σχολείο Πόλεως Ρόδου</w:t>
            </w:r>
          </w:p>
        </w:tc>
        <w:tc>
          <w:tcPr>
            <w:tcW w:w="1161" w:type="dxa"/>
          </w:tcPr>
          <w:p w14:paraId="2F1BDEDD" w14:textId="12FBB954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5B41A0F8" w14:textId="3E9C0EAA" w:rsidR="00171AC8" w:rsidRPr="00C20BAE" w:rsidRDefault="00171AC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7EE6C1CC" w14:textId="77777777" w:rsidTr="00C23FD1">
        <w:tc>
          <w:tcPr>
            <w:tcW w:w="551" w:type="dxa"/>
            <w:vAlign w:val="center"/>
          </w:tcPr>
          <w:p w14:paraId="34CCA5D3" w14:textId="725729CE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8</w:t>
            </w:r>
          </w:p>
        </w:tc>
        <w:tc>
          <w:tcPr>
            <w:tcW w:w="1878" w:type="dxa"/>
          </w:tcPr>
          <w:p w14:paraId="2A024E25" w14:textId="26FC9D88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357CA7A6" w14:textId="443426CC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Ρόδου</w:t>
            </w:r>
          </w:p>
        </w:tc>
        <w:tc>
          <w:tcPr>
            <w:tcW w:w="3824" w:type="dxa"/>
          </w:tcPr>
          <w:p w14:paraId="0A386CB7" w14:textId="49642AFC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Ρόδου</w:t>
            </w:r>
          </w:p>
        </w:tc>
        <w:tc>
          <w:tcPr>
            <w:tcW w:w="1161" w:type="dxa"/>
          </w:tcPr>
          <w:p w14:paraId="31AF610D" w14:textId="01F395C2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02B0EE2" w14:textId="071EA17D" w:rsidR="00ED26FC" w:rsidRPr="00C20BAE" w:rsidRDefault="00ED26F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3AF7E246" w14:textId="77777777" w:rsidTr="00C23FD1">
        <w:tc>
          <w:tcPr>
            <w:tcW w:w="551" w:type="dxa"/>
            <w:vAlign w:val="center"/>
          </w:tcPr>
          <w:p w14:paraId="3DD9E343" w14:textId="3478FD9F" w:rsidR="00496A2F" w:rsidRPr="00C20BAE" w:rsidRDefault="00496A2F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89</w:t>
            </w:r>
          </w:p>
        </w:tc>
        <w:tc>
          <w:tcPr>
            <w:tcW w:w="1878" w:type="dxa"/>
          </w:tcPr>
          <w:p w14:paraId="6AF05F99" w14:textId="545F91B2" w:rsidR="00496A2F" w:rsidRPr="00C20BAE" w:rsidRDefault="005A03B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22905DC1" w14:textId="6E1AE890" w:rsidR="00496A2F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υκλάδων</w:t>
            </w:r>
          </w:p>
        </w:tc>
        <w:tc>
          <w:tcPr>
            <w:tcW w:w="3824" w:type="dxa"/>
          </w:tcPr>
          <w:p w14:paraId="1769819E" w14:textId="73E2A13C" w:rsidR="00496A2F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6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Ερμούπολης</w:t>
            </w:r>
          </w:p>
        </w:tc>
        <w:tc>
          <w:tcPr>
            <w:tcW w:w="1161" w:type="dxa"/>
          </w:tcPr>
          <w:p w14:paraId="459E4F55" w14:textId="43F6B736" w:rsidR="00496A2F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65564DE9" w14:textId="2986356F" w:rsidR="00496A2F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904B853" w14:textId="77777777" w:rsidTr="00C23FD1">
        <w:tc>
          <w:tcPr>
            <w:tcW w:w="551" w:type="dxa"/>
            <w:vAlign w:val="center"/>
          </w:tcPr>
          <w:p w14:paraId="25B0726D" w14:textId="4424765E" w:rsidR="005A03B3" w:rsidRPr="00C20BAE" w:rsidRDefault="005A03B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0</w:t>
            </w:r>
          </w:p>
        </w:tc>
        <w:tc>
          <w:tcPr>
            <w:tcW w:w="1878" w:type="dxa"/>
          </w:tcPr>
          <w:p w14:paraId="7D228846" w14:textId="651FF82E" w:rsidR="005A03B3" w:rsidRPr="00C20BAE" w:rsidRDefault="005A03B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30D2ECFA" w14:textId="32F5B3A8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υκλάδων</w:t>
            </w:r>
          </w:p>
        </w:tc>
        <w:tc>
          <w:tcPr>
            <w:tcW w:w="3824" w:type="dxa"/>
          </w:tcPr>
          <w:p w14:paraId="26D9FCED" w14:textId="00A3153F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Ερμούπολης</w:t>
            </w:r>
          </w:p>
        </w:tc>
        <w:tc>
          <w:tcPr>
            <w:tcW w:w="1161" w:type="dxa"/>
          </w:tcPr>
          <w:p w14:paraId="13C8DC3A" w14:textId="084AE28B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1BB56587" w14:textId="6B7C00A5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72A2725" w14:textId="77777777" w:rsidTr="00C23FD1">
        <w:tc>
          <w:tcPr>
            <w:tcW w:w="551" w:type="dxa"/>
            <w:vAlign w:val="center"/>
          </w:tcPr>
          <w:p w14:paraId="20E56E27" w14:textId="6A64E6DF" w:rsidR="005A03B3" w:rsidRPr="00C20BAE" w:rsidRDefault="005A03B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1</w:t>
            </w:r>
          </w:p>
        </w:tc>
        <w:tc>
          <w:tcPr>
            <w:tcW w:w="1878" w:type="dxa"/>
          </w:tcPr>
          <w:p w14:paraId="1CBF9221" w14:textId="3CED30A3" w:rsidR="005A03B3" w:rsidRPr="00C20BAE" w:rsidRDefault="005A03B3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ΟΤΙΟΥ ΑΙΓΑΙΟΥ</w:t>
            </w:r>
          </w:p>
        </w:tc>
        <w:tc>
          <w:tcPr>
            <w:tcW w:w="1696" w:type="dxa"/>
          </w:tcPr>
          <w:p w14:paraId="7C55CC28" w14:textId="16F9F0A7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υκλάδων</w:t>
            </w:r>
          </w:p>
        </w:tc>
        <w:tc>
          <w:tcPr>
            <w:tcW w:w="3824" w:type="dxa"/>
          </w:tcPr>
          <w:p w14:paraId="02862860" w14:textId="27B7A504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Σύρου</w:t>
            </w:r>
          </w:p>
        </w:tc>
        <w:tc>
          <w:tcPr>
            <w:tcW w:w="1161" w:type="dxa"/>
          </w:tcPr>
          <w:p w14:paraId="6FC79881" w14:textId="32007055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57327E75" w14:textId="49F019D8" w:rsidR="005A03B3" w:rsidRPr="00C20BAE" w:rsidRDefault="00032846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17190F59" w14:textId="77777777" w:rsidTr="00C23FD1">
        <w:tc>
          <w:tcPr>
            <w:tcW w:w="551" w:type="dxa"/>
            <w:vAlign w:val="center"/>
          </w:tcPr>
          <w:p w14:paraId="4A88299E" w14:textId="24AE4343" w:rsidR="008152E7" w:rsidRPr="00C20BAE" w:rsidRDefault="008152E7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2</w:t>
            </w:r>
          </w:p>
        </w:tc>
        <w:tc>
          <w:tcPr>
            <w:tcW w:w="1878" w:type="dxa"/>
          </w:tcPr>
          <w:p w14:paraId="64B17527" w14:textId="68AC8C43" w:rsidR="008152E7" w:rsidRPr="00C20BAE" w:rsidRDefault="00537AD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06E84272" w14:textId="3301C2EE" w:rsidR="008152E7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Τρικάλων</w:t>
            </w:r>
          </w:p>
        </w:tc>
        <w:tc>
          <w:tcPr>
            <w:tcW w:w="3824" w:type="dxa"/>
          </w:tcPr>
          <w:p w14:paraId="1749CAC3" w14:textId="47233E61" w:rsidR="008152E7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Τρικάλων</w:t>
            </w:r>
          </w:p>
        </w:tc>
        <w:tc>
          <w:tcPr>
            <w:tcW w:w="1161" w:type="dxa"/>
          </w:tcPr>
          <w:p w14:paraId="04F448ED" w14:textId="166841FA" w:rsidR="008152E7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2A9E5469" w14:textId="5779C016" w:rsidR="008152E7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25D178F9" w14:textId="77777777" w:rsidTr="00C23FD1">
        <w:tc>
          <w:tcPr>
            <w:tcW w:w="551" w:type="dxa"/>
            <w:vAlign w:val="center"/>
          </w:tcPr>
          <w:p w14:paraId="39392B6A" w14:textId="458F7309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3</w:t>
            </w:r>
          </w:p>
        </w:tc>
        <w:tc>
          <w:tcPr>
            <w:tcW w:w="1878" w:type="dxa"/>
          </w:tcPr>
          <w:p w14:paraId="61435EB8" w14:textId="7F0A9F1B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7095912E" w14:textId="11A848DE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Τρικάλων</w:t>
            </w:r>
          </w:p>
        </w:tc>
        <w:tc>
          <w:tcPr>
            <w:tcW w:w="3824" w:type="dxa"/>
          </w:tcPr>
          <w:p w14:paraId="34EF97D5" w14:textId="0D8A6487" w:rsidR="00C23FD1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B3266C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B3266C">
              <w:rPr>
                <w:lang w:val="el-GR"/>
              </w:rPr>
              <w:t xml:space="preserve">. </w:t>
            </w:r>
            <w:r w:rsidRPr="00C20BAE">
              <w:rPr>
                <w:lang w:val="el-GR"/>
              </w:rPr>
              <w:t xml:space="preserve"> </w:t>
            </w:r>
            <w:r w:rsidR="00B3266C" w:rsidRPr="00C20BAE">
              <w:rPr>
                <w:lang w:val="el-GR"/>
              </w:rPr>
              <w:t xml:space="preserve"> </w:t>
            </w:r>
            <w:r w:rsidR="00B3266C" w:rsidRPr="00C20BAE">
              <w:rPr>
                <w:lang w:val="el-GR"/>
              </w:rPr>
              <w:t>Τρικάλων</w:t>
            </w:r>
            <w:r w:rsidR="00B3266C" w:rsidRPr="00C20BAE">
              <w:rPr>
                <w:lang w:val="el-GR"/>
              </w:rPr>
              <w:t xml:space="preserve"> </w:t>
            </w:r>
            <w:r w:rsidRPr="00C20BAE">
              <w:rPr>
                <w:lang w:val="el-GR"/>
              </w:rPr>
              <w:t>«Αλέξανδρος Παπαδιαμάντης»</w:t>
            </w:r>
          </w:p>
        </w:tc>
        <w:tc>
          <w:tcPr>
            <w:tcW w:w="1161" w:type="dxa"/>
          </w:tcPr>
          <w:p w14:paraId="66A0A59C" w14:textId="6AAEBBF1" w:rsidR="00C23FD1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3BFE4CB4" w14:textId="0AAA3F9F" w:rsidR="00C23FD1" w:rsidRPr="00C20BAE" w:rsidRDefault="00C728D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1626365B" w14:textId="77777777" w:rsidTr="00C23FD1">
        <w:tc>
          <w:tcPr>
            <w:tcW w:w="551" w:type="dxa"/>
            <w:vAlign w:val="center"/>
          </w:tcPr>
          <w:p w14:paraId="136B8694" w14:textId="5CCCBBEC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lastRenderedPageBreak/>
              <w:t>94</w:t>
            </w:r>
          </w:p>
        </w:tc>
        <w:tc>
          <w:tcPr>
            <w:tcW w:w="1878" w:type="dxa"/>
          </w:tcPr>
          <w:p w14:paraId="1F16934A" w14:textId="5586D527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401D4836" w14:textId="2149502B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άρισας</w:t>
            </w:r>
          </w:p>
        </w:tc>
        <w:tc>
          <w:tcPr>
            <w:tcW w:w="3824" w:type="dxa"/>
          </w:tcPr>
          <w:p w14:paraId="59B9ADD9" w14:textId="62B32BE3" w:rsidR="00C23FD1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 Γυμνάσιο Λάρισας</w:t>
            </w:r>
          </w:p>
          <w:p w14:paraId="3E6820A6" w14:textId="69180661" w:rsidR="00B3266C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</w:tc>
        <w:tc>
          <w:tcPr>
            <w:tcW w:w="1161" w:type="dxa"/>
          </w:tcPr>
          <w:p w14:paraId="07F5D9B9" w14:textId="77777777" w:rsidR="00C23FD1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  <w:p w14:paraId="3BB962C3" w14:textId="0618FEDB" w:rsidR="00B3266C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</w:tc>
        <w:tc>
          <w:tcPr>
            <w:tcW w:w="1074" w:type="dxa"/>
          </w:tcPr>
          <w:p w14:paraId="520EA03D" w14:textId="04D7DE8A" w:rsidR="00C23FD1" w:rsidRPr="00C20BAE" w:rsidRDefault="00E3173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2223E2A0" w14:textId="77777777" w:rsidTr="00C23FD1">
        <w:tc>
          <w:tcPr>
            <w:tcW w:w="551" w:type="dxa"/>
            <w:vAlign w:val="center"/>
          </w:tcPr>
          <w:p w14:paraId="5F9F4167" w14:textId="2BD5449E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5</w:t>
            </w:r>
          </w:p>
        </w:tc>
        <w:tc>
          <w:tcPr>
            <w:tcW w:w="1878" w:type="dxa"/>
          </w:tcPr>
          <w:p w14:paraId="7B9D05E0" w14:textId="30AC2D3C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51F74D12" w14:textId="063B4EE0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άρισας</w:t>
            </w:r>
          </w:p>
        </w:tc>
        <w:tc>
          <w:tcPr>
            <w:tcW w:w="3824" w:type="dxa"/>
          </w:tcPr>
          <w:p w14:paraId="542E0F97" w14:textId="78DC5DFA" w:rsidR="00C23FD1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B3266C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Γ.Ε.Λ.  Λάρισας</w:t>
            </w:r>
          </w:p>
          <w:p w14:paraId="17549E8F" w14:textId="434F4C47" w:rsidR="00B3266C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</w:tc>
        <w:tc>
          <w:tcPr>
            <w:tcW w:w="1161" w:type="dxa"/>
          </w:tcPr>
          <w:p w14:paraId="2356AE83" w14:textId="77777777" w:rsidR="00C23FD1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  <w:p w14:paraId="24538075" w14:textId="7DAE5097" w:rsidR="00B3266C" w:rsidRPr="00C20BAE" w:rsidRDefault="00B3266C" w:rsidP="001C4EBF">
            <w:pPr>
              <w:spacing w:after="120" w:line="24" w:lineRule="atLeast"/>
              <w:jc w:val="center"/>
              <w:rPr>
                <w:lang w:val="el-GR"/>
              </w:rPr>
            </w:pPr>
          </w:p>
        </w:tc>
        <w:tc>
          <w:tcPr>
            <w:tcW w:w="1074" w:type="dxa"/>
          </w:tcPr>
          <w:p w14:paraId="3273DE4C" w14:textId="06F9F647" w:rsidR="00C23FD1" w:rsidRPr="00C20BAE" w:rsidRDefault="00E31734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B3266C" w14:paraId="66862E73" w14:textId="77777777" w:rsidTr="00C23FD1">
        <w:tc>
          <w:tcPr>
            <w:tcW w:w="551" w:type="dxa"/>
            <w:vAlign w:val="center"/>
          </w:tcPr>
          <w:p w14:paraId="03728EA0" w14:textId="7CBDC852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6</w:t>
            </w:r>
          </w:p>
        </w:tc>
        <w:tc>
          <w:tcPr>
            <w:tcW w:w="1878" w:type="dxa"/>
          </w:tcPr>
          <w:p w14:paraId="5CD6392F" w14:textId="58501822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215CAE98" w14:textId="482B118F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7BA2D3FB" w14:textId="113F38C8" w:rsidR="00C23FD1" w:rsidRPr="00C20BAE" w:rsidRDefault="00B6729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</w:t>
            </w:r>
            <w:r w:rsidR="001C4EBF" w:rsidRPr="00C20BAE">
              <w:rPr>
                <w:lang w:val="el-GR"/>
              </w:rPr>
              <w:t xml:space="preserve"> </w:t>
            </w:r>
            <w:proofErr w:type="spellStart"/>
            <w:r w:rsidR="001C4EBF" w:rsidRPr="00C20BAE">
              <w:rPr>
                <w:lang w:val="el-GR"/>
              </w:rPr>
              <w:t>Πορταριάς</w:t>
            </w:r>
            <w:proofErr w:type="spellEnd"/>
            <w:r w:rsidR="001C4EBF" w:rsidRPr="00C20BAE">
              <w:rPr>
                <w:lang w:val="el-GR"/>
              </w:rPr>
              <w:t xml:space="preserve"> </w:t>
            </w:r>
            <w:r w:rsidR="001C4EBF">
              <w:rPr>
                <w:lang w:val="el-GR"/>
              </w:rPr>
              <w:t xml:space="preserve">- </w:t>
            </w:r>
            <w:r w:rsidRPr="00C20BAE">
              <w:rPr>
                <w:lang w:val="el-GR"/>
              </w:rPr>
              <w:t>«</w:t>
            </w:r>
            <w:proofErr w:type="spellStart"/>
            <w:r w:rsidRPr="00C20BAE">
              <w:rPr>
                <w:lang w:val="el-GR"/>
              </w:rPr>
              <w:t>Αθανασάκειο</w:t>
            </w:r>
            <w:proofErr w:type="spellEnd"/>
            <w:r w:rsidRPr="00C20BAE">
              <w:rPr>
                <w:lang w:val="el-GR"/>
              </w:rPr>
              <w:t>»</w:t>
            </w:r>
          </w:p>
        </w:tc>
        <w:tc>
          <w:tcPr>
            <w:tcW w:w="1161" w:type="dxa"/>
          </w:tcPr>
          <w:p w14:paraId="30AB516D" w14:textId="360176AA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375F8536" w14:textId="4F65638D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32451905" w14:textId="77777777" w:rsidTr="00C23FD1">
        <w:tc>
          <w:tcPr>
            <w:tcW w:w="551" w:type="dxa"/>
            <w:vAlign w:val="center"/>
          </w:tcPr>
          <w:p w14:paraId="146B2D11" w14:textId="793E9677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7</w:t>
            </w:r>
          </w:p>
        </w:tc>
        <w:tc>
          <w:tcPr>
            <w:tcW w:w="1878" w:type="dxa"/>
          </w:tcPr>
          <w:p w14:paraId="6EAC92F4" w14:textId="13BAB92E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6D8E9A2B" w14:textId="39A4D9D4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12BD4375" w14:textId="41720ACD" w:rsidR="00C23FD1" w:rsidRPr="00C20BAE" w:rsidRDefault="00B6729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</w:t>
            </w:r>
            <w:r w:rsidR="001C4EBF" w:rsidRPr="00C20BAE">
              <w:rPr>
                <w:lang w:val="el-GR"/>
              </w:rPr>
              <w:t xml:space="preserve"> </w:t>
            </w:r>
            <w:r w:rsidRPr="00C20BAE">
              <w:rPr>
                <w:lang w:val="el-GR"/>
              </w:rPr>
              <w:t>«</w:t>
            </w:r>
            <w:r w:rsidR="001C4EBF" w:rsidRPr="00C20BAE">
              <w:rPr>
                <w:lang w:val="el-GR"/>
              </w:rPr>
              <w:t xml:space="preserve"> </w:t>
            </w:r>
            <w:proofErr w:type="spellStart"/>
            <w:r w:rsidR="001C4EBF" w:rsidRPr="00C20BAE">
              <w:rPr>
                <w:lang w:val="el-GR"/>
              </w:rPr>
              <w:t>Πορταριάς</w:t>
            </w:r>
            <w:proofErr w:type="spellEnd"/>
            <w:r w:rsidR="001C4EBF" w:rsidRPr="00C20BAE">
              <w:rPr>
                <w:lang w:val="el-GR"/>
              </w:rPr>
              <w:t xml:space="preserve"> </w:t>
            </w:r>
            <w:r w:rsidR="001C4EBF">
              <w:rPr>
                <w:lang w:val="el-GR"/>
              </w:rPr>
              <w:t xml:space="preserve"> - </w:t>
            </w:r>
            <w:r w:rsidRPr="00C20BAE">
              <w:rPr>
                <w:lang w:val="el-GR"/>
              </w:rPr>
              <w:t xml:space="preserve">Νικόλαος </w:t>
            </w:r>
            <w:proofErr w:type="spellStart"/>
            <w:r w:rsidRPr="00C20BAE">
              <w:rPr>
                <w:lang w:val="el-GR"/>
              </w:rPr>
              <w:t>Τσοπωτός</w:t>
            </w:r>
            <w:proofErr w:type="spellEnd"/>
            <w:r w:rsidRPr="00C20BAE">
              <w:rPr>
                <w:lang w:val="el-GR"/>
              </w:rPr>
              <w:t>»</w:t>
            </w:r>
          </w:p>
        </w:tc>
        <w:tc>
          <w:tcPr>
            <w:tcW w:w="1161" w:type="dxa"/>
          </w:tcPr>
          <w:p w14:paraId="01D19F46" w14:textId="350B6262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61D7E3A5" w14:textId="4D7DC102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3975EB29" w14:textId="77777777" w:rsidTr="00C23FD1">
        <w:tc>
          <w:tcPr>
            <w:tcW w:w="551" w:type="dxa"/>
            <w:vAlign w:val="center"/>
          </w:tcPr>
          <w:p w14:paraId="305B051A" w14:textId="56CB5DEF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8</w:t>
            </w:r>
          </w:p>
        </w:tc>
        <w:tc>
          <w:tcPr>
            <w:tcW w:w="1878" w:type="dxa"/>
          </w:tcPr>
          <w:p w14:paraId="2EDF7B02" w14:textId="7D5ED19B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4E7EB6EB" w14:textId="240E9132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6E3C423D" w14:textId="6F7AE8A3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Νέας Ιωνίας Βόλου</w:t>
            </w:r>
          </w:p>
        </w:tc>
        <w:tc>
          <w:tcPr>
            <w:tcW w:w="1161" w:type="dxa"/>
          </w:tcPr>
          <w:p w14:paraId="18C61B71" w14:textId="4D752DE7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03178C81" w14:textId="2CF41D1B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1C4EBF" w14:paraId="095C54C0" w14:textId="77777777" w:rsidTr="00C23FD1">
        <w:tc>
          <w:tcPr>
            <w:tcW w:w="551" w:type="dxa"/>
            <w:vAlign w:val="center"/>
          </w:tcPr>
          <w:p w14:paraId="4E0E2099" w14:textId="62D501E0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99</w:t>
            </w:r>
          </w:p>
        </w:tc>
        <w:tc>
          <w:tcPr>
            <w:tcW w:w="1878" w:type="dxa"/>
          </w:tcPr>
          <w:p w14:paraId="0F057D4E" w14:textId="399C147B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60A4C624" w14:textId="0A92F52A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2C5244BF" w14:textId="1581298D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Νέας Ιωνίας Βόλου</w:t>
            </w:r>
          </w:p>
        </w:tc>
        <w:tc>
          <w:tcPr>
            <w:tcW w:w="1161" w:type="dxa"/>
          </w:tcPr>
          <w:p w14:paraId="6B241BEA" w14:textId="742D9EBF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634FD99D" w14:textId="555BE9F4" w:rsidR="00C23FD1" w:rsidRPr="00C20BAE" w:rsidRDefault="00AC58AA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1C4EBF" w14:paraId="62849202" w14:textId="77777777" w:rsidTr="00C23FD1">
        <w:tc>
          <w:tcPr>
            <w:tcW w:w="551" w:type="dxa"/>
            <w:vAlign w:val="center"/>
          </w:tcPr>
          <w:p w14:paraId="6B1E7886" w14:textId="3AF6D1B8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0</w:t>
            </w:r>
          </w:p>
        </w:tc>
        <w:tc>
          <w:tcPr>
            <w:tcW w:w="1878" w:type="dxa"/>
          </w:tcPr>
          <w:p w14:paraId="0B02A159" w14:textId="33CA7F30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7EF47FC3" w14:textId="2F440FB9" w:rsidR="00C23FD1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04D65108" w14:textId="65B3DAD3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Βόλου</w:t>
            </w:r>
          </w:p>
        </w:tc>
        <w:tc>
          <w:tcPr>
            <w:tcW w:w="1161" w:type="dxa"/>
          </w:tcPr>
          <w:p w14:paraId="2CEF56AE" w14:textId="249D1F71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74DD2295" w14:textId="3C5C3044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1C4EBF" w14:paraId="323EA24F" w14:textId="77777777" w:rsidTr="00C23FD1">
        <w:tc>
          <w:tcPr>
            <w:tcW w:w="551" w:type="dxa"/>
            <w:vAlign w:val="center"/>
          </w:tcPr>
          <w:p w14:paraId="44A7D7A3" w14:textId="2D7F41E4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1</w:t>
            </w:r>
          </w:p>
        </w:tc>
        <w:tc>
          <w:tcPr>
            <w:tcW w:w="1878" w:type="dxa"/>
          </w:tcPr>
          <w:p w14:paraId="76086F9D" w14:textId="7A7E195E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3CAECD5A" w14:textId="7DC240FC" w:rsidR="00C23FD1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αγνησίας</w:t>
            </w:r>
          </w:p>
        </w:tc>
        <w:tc>
          <w:tcPr>
            <w:tcW w:w="3824" w:type="dxa"/>
          </w:tcPr>
          <w:p w14:paraId="1908BE27" w14:textId="665660CC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Βόλου</w:t>
            </w:r>
          </w:p>
        </w:tc>
        <w:tc>
          <w:tcPr>
            <w:tcW w:w="1161" w:type="dxa"/>
          </w:tcPr>
          <w:p w14:paraId="7F73AA71" w14:textId="73CA52A6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135EADCF" w14:textId="3727F9D9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3D6FA6A9" w14:textId="77777777" w:rsidTr="00C23FD1">
        <w:tc>
          <w:tcPr>
            <w:tcW w:w="551" w:type="dxa"/>
            <w:vAlign w:val="center"/>
          </w:tcPr>
          <w:p w14:paraId="0C025B03" w14:textId="5ED5787F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2</w:t>
            </w:r>
          </w:p>
        </w:tc>
        <w:tc>
          <w:tcPr>
            <w:tcW w:w="1878" w:type="dxa"/>
          </w:tcPr>
          <w:p w14:paraId="516A2C93" w14:textId="52A02F8C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713CE85E" w14:textId="5EF06CED" w:rsidR="00C23FD1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αρδίτσας</w:t>
            </w:r>
          </w:p>
        </w:tc>
        <w:tc>
          <w:tcPr>
            <w:tcW w:w="3824" w:type="dxa"/>
          </w:tcPr>
          <w:p w14:paraId="48AB41F4" w14:textId="4CF24CAB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Καρδίτσας</w:t>
            </w:r>
          </w:p>
        </w:tc>
        <w:tc>
          <w:tcPr>
            <w:tcW w:w="1161" w:type="dxa"/>
          </w:tcPr>
          <w:p w14:paraId="6D0E0561" w14:textId="5386A2D1" w:rsidR="00C23FD1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4DF14EFA" w14:textId="3FFA6F53" w:rsidR="00C23FD1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1C4EBF" w14:paraId="23DA5CAB" w14:textId="77777777" w:rsidTr="00C23FD1">
        <w:tc>
          <w:tcPr>
            <w:tcW w:w="551" w:type="dxa"/>
            <w:vAlign w:val="center"/>
          </w:tcPr>
          <w:p w14:paraId="6E00656D" w14:textId="1F704F3A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3</w:t>
            </w:r>
          </w:p>
        </w:tc>
        <w:tc>
          <w:tcPr>
            <w:tcW w:w="1878" w:type="dxa"/>
          </w:tcPr>
          <w:p w14:paraId="203FE6A8" w14:textId="664CE633" w:rsidR="00C23FD1" w:rsidRPr="00C20BAE" w:rsidRDefault="00C23FD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ΘΕΣΣΑΛΙΑΣ</w:t>
            </w:r>
          </w:p>
        </w:tc>
        <w:tc>
          <w:tcPr>
            <w:tcW w:w="1696" w:type="dxa"/>
          </w:tcPr>
          <w:p w14:paraId="4E808FC6" w14:textId="0FC26317" w:rsidR="00C23FD1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αρδίτσας</w:t>
            </w:r>
          </w:p>
        </w:tc>
        <w:tc>
          <w:tcPr>
            <w:tcW w:w="3824" w:type="dxa"/>
          </w:tcPr>
          <w:p w14:paraId="3518897B" w14:textId="2D300D80" w:rsidR="00C23FD1" w:rsidRPr="00C20BAE" w:rsidRDefault="00206E2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Καρδίτσας</w:t>
            </w:r>
          </w:p>
        </w:tc>
        <w:tc>
          <w:tcPr>
            <w:tcW w:w="1161" w:type="dxa"/>
          </w:tcPr>
          <w:p w14:paraId="095EF267" w14:textId="72BF2089" w:rsidR="00C23FD1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1A860E2C" w14:textId="730BF8AC" w:rsidR="00C23FD1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1C4EBF" w14:paraId="040F630D" w14:textId="77777777" w:rsidTr="00C23FD1">
        <w:tc>
          <w:tcPr>
            <w:tcW w:w="551" w:type="dxa"/>
            <w:vAlign w:val="center"/>
          </w:tcPr>
          <w:p w14:paraId="55746877" w14:textId="5D81DC3F" w:rsidR="00537AD5" w:rsidRPr="00C20BAE" w:rsidRDefault="00537AD5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4</w:t>
            </w:r>
          </w:p>
        </w:tc>
        <w:tc>
          <w:tcPr>
            <w:tcW w:w="1878" w:type="dxa"/>
          </w:tcPr>
          <w:p w14:paraId="6DD8739F" w14:textId="77C956C3" w:rsidR="00537AD5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ΟΝΙΩΝ ΝΗΣΩΝ</w:t>
            </w:r>
          </w:p>
        </w:tc>
        <w:tc>
          <w:tcPr>
            <w:tcW w:w="1696" w:type="dxa"/>
          </w:tcPr>
          <w:p w14:paraId="23D88529" w14:textId="296AC160" w:rsidR="00537AD5" w:rsidRPr="00C20BAE" w:rsidRDefault="00DB0B17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ευκάδας</w:t>
            </w:r>
          </w:p>
        </w:tc>
        <w:tc>
          <w:tcPr>
            <w:tcW w:w="3824" w:type="dxa"/>
          </w:tcPr>
          <w:p w14:paraId="44794D09" w14:textId="53950745" w:rsidR="00537AD5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Λευκάδας</w:t>
            </w:r>
          </w:p>
        </w:tc>
        <w:tc>
          <w:tcPr>
            <w:tcW w:w="1161" w:type="dxa"/>
          </w:tcPr>
          <w:p w14:paraId="7C8D359F" w14:textId="534C97F2" w:rsidR="00537AD5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504F0F6B" w14:textId="4CF7DC20" w:rsidR="00537AD5" w:rsidRPr="00C20BAE" w:rsidRDefault="004A5B19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5DECB59" w14:textId="77777777" w:rsidTr="00C23FD1">
        <w:tc>
          <w:tcPr>
            <w:tcW w:w="551" w:type="dxa"/>
            <w:vAlign w:val="center"/>
          </w:tcPr>
          <w:p w14:paraId="1085F670" w14:textId="2AF1E284" w:rsidR="00ED0ADC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5</w:t>
            </w:r>
          </w:p>
        </w:tc>
        <w:tc>
          <w:tcPr>
            <w:tcW w:w="1878" w:type="dxa"/>
          </w:tcPr>
          <w:p w14:paraId="7E4BE433" w14:textId="388D82D2" w:rsidR="00ED0ADC" w:rsidRPr="00C20BAE" w:rsidRDefault="00ED0ADC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ΟΝΙΩΝ ΝΗΣΩΝ</w:t>
            </w:r>
          </w:p>
        </w:tc>
        <w:tc>
          <w:tcPr>
            <w:tcW w:w="1696" w:type="dxa"/>
          </w:tcPr>
          <w:p w14:paraId="407E7D9A" w14:textId="0E05CF9B" w:rsidR="00ED0ADC" w:rsidRPr="00C20BAE" w:rsidRDefault="00DB0B17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έρκυρας</w:t>
            </w:r>
          </w:p>
        </w:tc>
        <w:tc>
          <w:tcPr>
            <w:tcW w:w="3824" w:type="dxa"/>
          </w:tcPr>
          <w:p w14:paraId="4FA54733" w14:textId="35D0186F" w:rsidR="00ED0ADC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4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Νηπιαγωγείο Κέρκυρας</w:t>
            </w:r>
          </w:p>
        </w:tc>
        <w:tc>
          <w:tcPr>
            <w:tcW w:w="1161" w:type="dxa"/>
          </w:tcPr>
          <w:p w14:paraId="12A94998" w14:textId="4E4D5E3C" w:rsidR="00ED0ADC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Νηπιαγωγείο</w:t>
            </w:r>
          </w:p>
        </w:tc>
        <w:tc>
          <w:tcPr>
            <w:tcW w:w="1074" w:type="dxa"/>
          </w:tcPr>
          <w:p w14:paraId="03790C70" w14:textId="205E286F" w:rsidR="00ED0ADC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2A57E8D9" w14:textId="77777777" w:rsidTr="00C23FD1">
        <w:tc>
          <w:tcPr>
            <w:tcW w:w="551" w:type="dxa"/>
            <w:vAlign w:val="center"/>
          </w:tcPr>
          <w:p w14:paraId="10BE4CE3" w14:textId="6ABC6A9A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6</w:t>
            </w:r>
          </w:p>
        </w:tc>
        <w:tc>
          <w:tcPr>
            <w:tcW w:w="1878" w:type="dxa"/>
          </w:tcPr>
          <w:p w14:paraId="6F9851EA" w14:textId="27E09126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ΙΟΝΙΩΝ ΝΗΣΩΝ</w:t>
            </w:r>
          </w:p>
        </w:tc>
        <w:tc>
          <w:tcPr>
            <w:tcW w:w="1696" w:type="dxa"/>
          </w:tcPr>
          <w:p w14:paraId="418B79B7" w14:textId="73BA6D83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Κέρκυρας</w:t>
            </w:r>
          </w:p>
        </w:tc>
        <w:tc>
          <w:tcPr>
            <w:tcW w:w="3824" w:type="dxa"/>
          </w:tcPr>
          <w:p w14:paraId="1EC93720" w14:textId="4F153283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4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</w:t>
            </w:r>
            <w:r w:rsidR="001C4EBF" w:rsidRPr="00C20BAE">
              <w:rPr>
                <w:lang w:val="el-GR"/>
              </w:rPr>
              <w:t xml:space="preserve"> </w:t>
            </w:r>
            <w:r w:rsidR="001C4EBF" w:rsidRPr="00C20BAE">
              <w:rPr>
                <w:lang w:val="el-GR"/>
              </w:rPr>
              <w:t>Κέρκυρας</w:t>
            </w:r>
            <w:r w:rsidR="001C4EBF" w:rsidRPr="00C20BAE">
              <w:rPr>
                <w:lang w:val="el-GR"/>
              </w:rPr>
              <w:t xml:space="preserve"> </w:t>
            </w:r>
            <w:r w:rsidRPr="00C20BAE">
              <w:rPr>
                <w:lang w:val="el-GR"/>
              </w:rPr>
              <w:t>«</w:t>
            </w:r>
            <w:proofErr w:type="spellStart"/>
            <w:r w:rsidRPr="00C20BAE">
              <w:rPr>
                <w:lang w:val="el-GR"/>
              </w:rPr>
              <w:t>Αθηναγόρειο</w:t>
            </w:r>
            <w:proofErr w:type="spellEnd"/>
            <w:r w:rsidRPr="00C20BAE">
              <w:rPr>
                <w:lang w:val="el-GR"/>
              </w:rPr>
              <w:t>»</w:t>
            </w:r>
          </w:p>
        </w:tc>
        <w:tc>
          <w:tcPr>
            <w:tcW w:w="1161" w:type="dxa"/>
          </w:tcPr>
          <w:p w14:paraId="285491B4" w14:textId="3A24B62E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4F668061" w14:textId="2D6DCBB1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3BD13171" w14:textId="77777777" w:rsidTr="00C23FD1">
        <w:tc>
          <w:tcPr>
            <w:tcW w:w="551" w:type="dxa"/>
            <w:vAlign w:val="center"/>
          </w:tcPr>
          <w:p w14:paraId="0CA1EFAC" w14:textId="19488669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7</w:t>
            </w:r>
          </w:p>
        </w:tc>
        <w:tc>
          <w:tcPr>
            <w:tcW w:w="1878" w:type="dxa"/>
          </w:tcPr>
          <w:p w14:paraId="3B744398" w14:textId="626364D8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ΛΟΠΟΝΝΗΣΟΥ</w:t>
            </w:r>
          </w:p>
        </w:tc>
        <w:tc>
          <w:tcPr>
            <w:tcW w:w="1696" w:type="dxa"/>
          </w:tcPr>
          <w:p w14:paraId="7651FB34" w14:textId="47FAD29E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Αρκαδίας</w:t>
            </w:r>
          </w:p>
        </w:tc>
        <w:tc>
          <w:tcPr>
            <w:tcW w:w="3824" w:type="dxa"/>
          </w:tcPr>
          <w:p w14:paraId="421EE3B1" w14:textId="312E14D1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2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Τρίπολης</w:t>
            </w:r>
          </w:p>
        </w:tc>
        <w:tc>
          <w:tcPr>
            <w:tcW w:w="1161" w:type="dxa"/>
          </w:tcPr>
          <w:p w14:paraId="3611C30F" w14:textId="66979203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6274F468" w14:textId="4CED198B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C20BAE" w14:paraId="28EB9CA0" w14:textId="77777777" w:rsidTr="00C23FD1">
        <w:tc>
          <w:tcPr>
            <w:tcW w:w="551" w:type="dxa"/>
            <w:vAlign w:val="center"/>
          </w:tcPr>
          <w:p w14:paraId="1C40A480" w14:textId="74645C53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8</w:t>
            </w:r>
          </w:p>
        </w:tc>
        <w:tc>
          <w:tcPr>
            <w:tcW w:w="1878" w:type="dxa"/>
          </w:tcPr>
          <w:p w14:paraId="76F3729A" w14:textId="5CF8203D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ΛΟΠΟΝΝΗΣΟΥ</w:t>
            </w:r>
          </w:p>
        </w:tc>
        <w:tc>
          <w:tcPr>
            <w:tcW w:w="1696" w:type="dxa"/>
          </w:tcPr>
          <w:p w14:paraId="74806F4F" w14:textId="435C9050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εσσηνίας</w:t>
            </w:r>
          </w:p>
        </w:tc>
        <w:tc>
          <w:tcPr>
            <w:tcW w:w="3824" w:type="dxa"/>
          </w:tcPr>
          <w:p w14:paraId="7E3B2328" w14:textId="650E020D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</w:t>
            </w:r>
            <w:r w:rsidRPr="001C4EBF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Καλαμάτας</w:t>
            </w:r>
          </w:p>
        </w:tc>
        <w:tc>
          <w:tcPr>
            <w:tcW w:w="1161" w:type="dxa"/>
          </w:tcPr>
          <w:p w14:paraId="3DC0A04E" w14:textId="7B3FB5D6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21D2A408" w14:textId="5FFC1712" w:rsidR="00A5573D" w:rsidRPr="00C20BAE" w:rsidRDefault="00B56B58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06F16E2E" w14:textId="77777777" w:rsidTr="00C23FD1">
        <w:tc>
          <w:tcPr>
            <w:tcW w:w="551" w:type="dxa"/>
            <w:vAlign w:val="center"/>
          </w:tcPr>
          <w:p w14:paraId="04294680" w14:textId="6024EB27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09</w:t>
            </w:r>
          </w:p>
        </w:tc>
        <w:tc>
          <w:tcPr>
            <w:tcW w:w="1878" w:type="dxa"/>
          </w:tcPr>
          <w:p w14:paraId="3E825F69" w14:textId="35F9ACFC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ΛΟΠΟΝΝΗΣΟΥ</w:t>
            </w:r>
          </w:p>
        </w:tc>
        <w:tc>
          <w:tcPr>
            <w:tcW w:w="1696" w:type="dxa"/>
          </w:tcPr>
          <w:p w14:paraId="2A9320DA" w14:textId="739C4C62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Μεσσηνίας</w:t>
            </w:r>
          </w:p>
        </w:tc>
        <w:tc>
          <w:tcPr>
            <w:tcW w:w="3824" w:type="dxa"/>
          </w:tcPr>
          <w:p w14:paraId="69601FA3" w14:textId="213DE913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7</w:t>
            </w:r>
            <w:r w:rsidRPr="001C4EBF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Καλαμάτας</w:t>
            </w:r>
          </w:p>
        </w:tc>
        <w:tc>
          <w:tcPr>
            <w:tcW w:w="1161" w:type="dxa"/>
          </w:tcPr>
          <w:p w14:paraId="27AAA541" w14:textId="74D440BF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58927DD0" w14:textId="454C548C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4A327ECF" w14:textId="77777777" w:rsidTr="00C23FD1">
        <w:tc>
          <w:tcPr>
            <w:tcW w:w="551" w:type="dxa"/>
            <w:vAlign w:val="center"/>
          </w:tcPr>
          <w:p w14:paraId="3022A6E9" w14:textId="6911BDF0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10</w:t>
            </w:r>
          </w:p>
        </w:tc>
        <w:tc>
          <w:tcPr>
            <w:tcW w:w="1878" w:type="dxa"/>
          </w:tcPr>
          <w:p w14:paraId="3C6A14E2" w14:textId="01E7AAFE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ΤΕΡΕΑΣ ΕΛΛΑΔΑΣ</w:t>
            </w:r>
          </w:p>
        </w:tc>
        <w:tc>
          <w:tcPr>
            <w:tcW w:w="1696" w:type="dxa"/>
          </w:tcPr>
          <w:p w14:paraId="4CAFEC94" w14:textId="0A9CAD9A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Φθιώτιδας</w:t>
            </w:r>
          </w:p>
        </w:tc>
        <w:tc>
          <w:tcPr>
            <w:tcW w:w="3824" w:type="dxa"/>
          </w:tcPr>
          <w:p w14:paraId="1413D8BD" w14:textId="471F8818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6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Δημοτικό Λαμίας</w:t>
            </w:r>
          </w:p>
        </w:tc>
        <w:tc>
          <w:tcPr>
            <w:tcW w:w="1161" w:type="dxa"/>
          </w:tcPr>
          <w:p w14:paraId="586E7E82" w14:textId="10945288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Δημοτικό</w:t>
            </w:r>
          </w:p>
        </w:tc>
        <w:tc>
          <w:tcPr>
            <w:tcW w:w="1074" w:type="dxa"/>
          </w:tcPr>
          <w:p w14:paraId="21F835BE" w14:textId="22B2205B" w:rsidR="00A5573D" w:rsidRPr="00C20BAE" w:rsidRDefault="00492511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ΕΙΣ</w:t>
            </w:r>
          </w:p>
        </w:tc>
      </w:tr>
      <w:tr w:rsidR="00C20BAE" w:rsidRPr="00C20BAE" w14:paraId="5EC52546" w14:textId="77777777" w:rsidTr="00C23FD1">
        <w:tc>
          <w:tcPr>
            <w:tcW w:w="551" w:type="dxa"/>
            <w:vAlign w:val="center"/>
          </w:tcPr>
          <w:p w14:paraId="0C9DC480" w14:textId="4308C54F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11</w:t>
            </w:r>
          </w:p>
        </w:tc>
        <w:tc>
          <w:tcPr>
            <w:tcW w:w="1878" w:type="dxa"/>
          </w:tcPr>
          <w:p w14:paraId="1B881AEC" w14:textId="21F984B0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ΤΕΡΕΑΣ ΕΛΛΑΔΑΣ</w:t>
            </w:r>
          </w:p>
        </w:tc>
        <w:tc>
          <w:tcPr>
            <w:tcW w:w="1696" w:type="dxa"/>
          </w:tcPr>
          <w:p w14:paraId="4F7DA0F5" w14:textId="17B4D8F2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Ευβοίας</w:t>
            </w:r>
          </w:p>
        </w:tc>
        <w:tc>
          <w:tcPr>
            <w:tcW w:w="3824" w:type="dxa"/>
          </w:tcPr>
          <w:p w14:paraId="2194ACF3" w14:textId="3888D0A8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5</w:t>
            </w:r>
            <w:r w:rsidRPr="001C4EBF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υμνάσιο Χαλκίδας</w:t>
            </w:r>
          </w:p>
        </w:tc>
        <w:tc>
          <w:tcPr>
            <w:tcW w:w="1161" w:type="dxa"/>
          </w:tcPr>
          <w:p w14:paraId="5FBBA6DD" w14:textId="136CBC1D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Γυμνάσιο</w:t>
            </w:r>
          </w:p>
        </w:tc>
        <w:tc>
          <w:tcPr>
            <w:tcW w:w="1074" w:type="dxa"/>
          </w:tcPr>
          <w:p w14:paraId="3CFD5C27" w14:textId="43299D26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  <w:tr w:rsidR="00C20BAE" w:rsidRPr="001C4EBF" w14:paraId="0EF6F34E" w14:textId="77777777" w:rsidTr="00C23FD1">
        <w:tc>
          <w:tcPr>
            <w:tcW w:w="551" w:type="dxa"/>
            <w:vAlign w:val="center"/>
          </w:tcPr>
          <w:p w14:paraId="0994C9F4" w14:textId="0368A322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12</w:t>
            </w:r>
          </w:p>
        </w:tc>
        <w:tc>
          <w:tcPr>
            <w:tcW w:w="1878" w:type="dxa"/>
          </w:tcPr>
          <w:p w14:paraId="2C145183" w14:textId="7C6424C8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ΣΤΕΡΕΑΣ ΕΛΛΑΔΑΣ</w:t>
            </w:r>
          </w:p>
        </w:tc>
        <w:tc>
          <w:tcPr>
            <w:tcW w:w="1696" w:type="dxa"/>
          </w:tcPr>
          <w:p w14:paraId="2287C717" w14:textId="647D46BD" w:rsidR="00A5573D" w:rsidRPr="00C20BAE" w:rsidRDefault="00A5573D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Ευβοίας</w:t>
            </w:r>
          </w:p>
        </w:tc>
        <w:tc>
          <w:tcPr>
            <w:tcW w:w="3824" w:type="dxa"/>
          </w:tcPr>
          <w:p w14:paraId="4DED6F2F" w14:textId="0575E444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1</w:t>
            </w:r>
            <w:r w:rsidRPr="00C20BAE">
              <w:rPr>
                <w:vertAlign w:val="superscript"/>
                <w:lang w:val="el-GR"/>
              </w:rPr>
              <w:t>ο</w:t>
            </w:r>
            <w:r w:rsidRPr="00C20BAE">
              <w:rPr>
                <w:lang w:val="el-GR"/>
              </w:rPr>
              <w:t xml:space="preserve"> Γ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Ε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>Λ</w:t>
            </w:r>
            <w:r w:rsidR="001C4EBF">
              <w:rPr>
                <w:lang w:val="el-GR"/>
              </w:rPr>
              <w:t>.</w:t>
            </w:r>
            <w:r w:rsidRPr="00C20BAE">
              <w:rPr>
                <w:lang w:val="el-GR"/>
              </w:rPr>
              <w:t xml:space="preserve"> Χαλκίδας</w:t>
            </w:r>
          </w:p>
        </w:tc>
        <w:tc>
          <w:tcPr>
            <w:tcW w:w="1161" w:type="dxa"/>
          </w:tcPr>
          <w:p w14:paraId="28CF2FE6" w14:textId="49BE3061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Λύκειο</w:t>
            </w:r>
          </w:p>
        </w:tc>
        <w:tc>
          <w:tcPr>
            <w:tcW w:w="1074" w:type="dxa"/>
          </w:tcPr>
          <w:p w14:paraId="2F6D4B85" w14:textId="24C33494" w:rsidR="00A5573D" w:rsidRPr="00C20BAE" w:rsidRDefault="000A74AE" w:rsidP="001C4EBF">
            <w:pPr>
              <w:spacing w:after="120" w:line="24" w:lineRule="atLeast"/>
              <w:jc w:val="center"/>
              <w:rPr>
                <w:lang w:val="el-GR"/>
              </w:rPr>
            </w:pPr>
            <w:r w:rsidRPr="00C20BAE">
              <w:rPr>
                <w:lang w:val="el-GR"/>
              </w:rPr>
              <w:t>ΠΣ</w:t>
            </w:r>
          </w:p>
        </w:tc>
      </w:tr>
    </w:tbl>
    <w:p w14:paraId="67ACF253" w14:textId="211CAFA4" w:rsidR="00DF7E05" w:rsidRPr="001C4EBF" w:rsidRDefault="00DF7E05" w:rsidP="001C4EBF">
      <w:pPr>
        <w:jc w:val="center"/>
        <w:rPr>
          <w:lang w:val="el-GR"/>
        </w:rPr>
      </w:pPr>
    </w:p>
    <w:p w14:paraId="648AF9D2" w14:textId="77777777" w:rsidR="00903264" w:rsidRPr="001C4EBF" w:rsidRDefault="00903264" w:rsidP="001C4EBF">
      <w:pPr>
        <w:jc w:val="center"/>
        <w:rPr>
          <w:lang w:val="el-GR"/>
        </w:rPr>
      </w:pPr>
    </w:p>
    <w:bookmarkEnd w:id="0"/>
    <w:p w14:paraId="0CB4DEE8" w14:textId="77777777" w:rsidR="008152E7" w:rsidRPr="001C4EBF" w:rsidRDefault="008152E7" w:rsidP="001C4EBF">
      <w:pPr>
        <w:jc w:val="center"/>
        <w:rPr>
          <w:lang w:val="el-GR"/>
        </w:rPr>
      </w:pPr>
    </w:p>
    <w:sectPr w:rsidR="008152E7" w:rsidRPr="001C4E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13"/>
    <w:rsid w:val="000122A4"/>
    <w:rsid w:val="00032846"/>
    <w:rsid w:val="00042D20"/>
    <w:rsid w:val="00052E31"/>
    <w:rsid w:val="00095AEA"/>
    <w:rsid w:val="000A74AE"/>
    <w:rsid w:val="00104A99"/>
    <w:rsid w:val="00137568"/>
    <w:rsid w:val="00171AC8"/>
    <w:rsid w:val="001923CF"/>
    <w:rsid w:val="001B7F8D"/>
    <w:rsid w:val="001C4EBF"/>
    <w:rsid w:val="00204E47"/>
    <w:rsid w:val="00206E2D"/>
    <w:rsid w:val="00222D0A"/>
    <w:rsid w:val="00236282"/>
    <w:rsid w:val="00237157"/>
    <w:rsid w:val="00294BD3"/>
    <w:rsid w:val="002C2DE1"/>
    <w:rsid w:val="00321051"/>
    <w:rsid w:val="00413CD8"/>
    <w:rsid w:val="00414EC1"/>
    <w:rsid w:val="00456CF4"/>
    <w:rsid w:val="004574FB"/>
    <w:rsid w:val="00492511"/>
    <w:rsid w:val="00496A2F"/>
    <w:rsid w:val="004A5B19"/>
    <w:rsid w:val="004B7650"/>
    <w:rsid w:val="005017BF"/>
    <w:rsid w:val="0050525C"/>
    <w:rsid w:val="00537AD5"/>
    <w:rsid w:val="005A03B3"/>
    <w:rsid w:val="005A3113"/>
    <w:rsid w:val="005B03E2"/>
    <w:rsid w:val="00606D2B"/>
    <w:rsid w:val="00693289"/>
    <w:rsid w:val="006C7DC6"/>
    <w:rsid w:val="006D36C5"/>
    <w:rsid w:val="00703312"/>
    <w:rsid w:val="00703349"/>
    <w:rsid w:val="00707A61"/>
    <w:rsid w:val="007140DA"/>
    <w:rsid w:val="00745A48"/>
    <w:rsid w:val="00761E08"/>
    <w:rsid w:val="00774C8C"/>
    <w:rsid w:val="007A2B8C"/>
    <w:rsid w:val="007B4E37"/>
    <w:rsid w:val="007C2108"/>
    <w:rsid w:val="007D6897"/>
    <w:rsid w:val="007F1971"/>
    <w:rsid w:val="00806C55"/>
    <w:rsid w:val="008152E7"/>
    <w:rsid w:val="0083430B"/>
    <w:rsid w:val="008C2024"/>
    <w:rsid w:val="008C2B4D"/>
    <w:rsid w:val="008D4C86"/>
    <w:rsid w:val="00903264"/>
    <w:rsid w:val="00975703"/>
    <w:rsid w:val="00976756"/>
    <w:rsid w:val="00991430"/>
    <w:rsid w:val="009D44EC"/>
    <w:rsid w:val="009D6736"/>
    <w:rsid w:val="00A5573D"/>
    <w:rsid w:val="00A7125C"/>
    <w:rsid w:val="00AC58AA"/>
    <w:rsid w:val="00AE12D9"/>
    <w:rsid w:val="00AE5B75"/>
    <w:rsid w:val="00B057AB"/>
    <w:rsid w:val="00B2708D"/>
    <w:rsid w:val="00B31EF4"/>
    <w:rsid w:val="00B3266C"/>
    <w:rsid w:val="00B55D68"/>
    <w:rsid w:val="00B56B58"/>
    <w:rsid w:val="00B602F5"/>
    <w:rsid w:val="00B612D3"/>
    <w:rsid w:val="00B67299"/>
    <w:rsid w:val="00B73ACC"/>
    <w:rsid w:val="00B8260E"/>
    <w:rsid w:val="00B87C64"/>
    <w:rsid w:val="00BD141D"/>
    <w:rsid w:val="00BD5990"/>
    <w:rsid w:val="00C079AA"/>
    <w:rsid w:val="00C12331"/>
    <w:rsid w:val="00C20BAE"/>
    <w:rsid w:val="00C23FD1"/>
    <w:rsid w:val="00C57FF0"/>
    <w:rsid w:val="00C728D9"/>
    <w:rsid w:val="00C74149"/>
    <w:rsid w:val="00C9263B"/>
    <w:rsid w:val="00D468EB"/>
    <w:rsid w:val="00D60C85"/>
    <w:rsid w:val="00D74644"/>
    <w:rsid w:val="00DB0B17"/>
    <w:rsid w:val="00DF49F7"/>
    <w:rsid w:val="00DF7E05"/>
    <w:rsid w:val="00E30913"/>
    <w:rsid w:val="00E31734"/>
    <w:rsid w:val="00E6452E"/>
    <w:rsid w:val="00EB6883"/>
    <w:rsid w:val="00EC456C"/>
    <w:rsid w:val="00ED0ADC"/>
    <w:rsid w:val="00ED26FC"/>
    <w:rsid w:val="00EE256A"/>
    <w:rsid w:val="00F775BF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DD0C"/>
  <w15:chartTrackingRefBased/>
  <w15:docId w15:val="{A741293F-5B47-4CA6-8EF3-33D4B246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1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apeza">
    <w:name w:val="Trapeza"/>
    <w:basedOn w:val="a"/>
    <w:link w:val="TrapezaChar"/>
    <w:autoRedefine/>
    <w:qFormat/>
    <w:rsid w:val="00A7125C"/>
    <w:pPr>
      <w:spacing w:after="0" w:line="360" w:lineRule="auto"/>
      <w:contextualSpacing/>
      <w:jc w:val="both"/>
    </w:pPr>
    <w:rPr>
      <w:rFonts w:asciiTheme="minorHAnsi" w:eastAsiaTheme="minorHAnsi" w:hAnsiTheme="minorHAnsi" w:cstheme="minorBidi"/>
      <w:sz w:val="24"/>
      <w:lang w:val="el-GR"/>
    </w:rPr>
  </w:style>
  <w:style w:type="character" w:customStyle="1" w:styleId="TrapezaChar">
    <w:name w:val="Trapeza Char"/>
    <w:basedOn w:val="a0"/>
    <w:link w:val="Trapeza"/>
    <w:rsid w:val="00A712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2047-6558-48EE-B12A-83439EF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52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diamantidis</dc:creator>
  <cp:keywords/>
  <dc:description/>
  <cp:lastModifiedBy>Λαμπρινή Παπατσίμπα</cp:lastModifiedBy>
  <cp:revision>3</cp:revision>
  <dcterms:created xsi:type="dcterms:W3CDTF">2021-05-27T09:54:00Z</dcterms:created>
  <dcterms:modified xsi:type="dcterms:W3CDTF">2021-05-27T10:32:00Z</dcterms:modified>
</cp:coreProperties>
</file>